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58711" w14:textId="7777777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E074F">
        <w:rPr>
          <w:rFonts w:ascii="Arial" w:hAnsi="Arial" w:cs="Arial"/>
          <w:b/>
          <w:sz w:val="22"/>
          <w:szCs w:val="22"/>
        </w:rPr>
        <w:t xml:space="preserve">SÚMULA DA </w:t>
      </w:r>
      <w:r w:rsidR="000B615D">
        <w:rPr>
          <w:rFonts w:ascii="Arial" w:hAnsi="Arial" w:cs="Arial"/>
          <w:b/>
          <w:sz w:val="22"/>
          <w:szCs w:val="22"/>
        </w:rPr>
        <w:t>10</w:t>
      </w:r>
      <w:r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Pr="00AE074F">
        <w:rPr>
          <w:rFonts w:ascii="Arial" w:hAnsi="Arial" w:cs="Arial"/>
          <w:b/>
          <w:sz w:val="22"/>
          <w:szCs w:val="22"/>
        </w:rPr>
        <w:t>-CAU/SC</w:t>
      </w:r>
    </w:p>
    <w:p w14:paraId="48DB6D1E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74EE9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F5FEDA" w14:textId="77777777"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EBAB4" w14:textId="77777777" w:rsidR="0097276A" w:rsidRPr="00AE074F" w:rsidRDefault="00514441" w:rsidP="00A9019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B615D">
              <w:rPr>
                <w:rFonts w:ascii="Arial" w:hAnsi="Arial" w:cs="Arial"/>
                <w:bCs/>
                <w:sz w:val="22"/>
                <w:szCs w:val="22"/>
              </w:rPr>
              <w:t>9/10</w:t>
            </w:r>
            <w:r w:rsidR="006E7189" w:rsidRPr="00AE074F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8D4622" w14:textId="77777777"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86FC7" w14:textId="77777777" w:rsidR="0097276A" w:rsidRPr="00AE074F" w:rsidRDefault="00BE7EAF" w:rsidP="001D5F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1D5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: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 às 1</w:t>
            </w:r>
            <w:r w:rsidR="001D5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:0</w:t>
            </w:r>
            <w:r w:rsidR="00055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3BEE"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14:paraId="3AED8A74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F1499A" w14:textId="77777777"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18EBB" w14:textId="77777777" w:rsidR="0097276A" w:rsidRPr="00AE074F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14:paraId="45E55AFC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14:paraId="35245EDB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AE03D08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921A5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B08A165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14:paraId="4D9B4D38" w14:textId="77777777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4F57D61E" w14:textId="77777777" w:rsidR="00E53BEE" w:rsidRPr="00976A1A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14:paraId="77BE1F93" w14:textId="77777777" w:rsidR="00E53BEE" w:rsidRPr="00976A1A" w:rsidRDefault="00E53BEE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34" w:type="dxa"/>
          </w:tcPr>
          <w:p w14:paraId="53CE5312" w14:textId="77777777" w:rsidR="00E53BEE" w:rsidRPr="00C25AA7" w:rsidRDefault="000B2E53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14:paraId="2D55BF5E" w14:textId="77777777" w:rsidR="00E53BEE" w:rsidRPr="00C25AA7" w:rsidRDefault="00BF2D57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447805" w14:paraId="254D7595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59EE2F8A" w14:textId="77777777" w:rsidR="00447805" w:rsidRPr="00976A1A" w:rsidRDefault="00447805" w:rsidP="0044780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14:paraId="21A2A4F1" w14:textId="77777777" w:rsidR="00447805" w:rsidRPr="00976A1A" w:rsidRDefault="00447805" w:rsidP="0044780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1134" w:type="dxa"/>
          </w:tcPr>
          <w:p w14:paraId="779E62ED" w14:textId="77777777" w:rsidR="00447805" w:rsidRPr="00F95F03" w:rsidRDefault="00447805" w:rsidP="004478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14:paraId="124612D7" w14:textId="77777777" w:rsidR="00447805" w:rsidRPr="00B7254B" w:rsidRDefault="00447805" w:rsidP="004478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447805" w14:paraId="08B13C06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27A4A6CD" w14:textId="77777777" w:rsidR="00447805" w:rsidRPr="00976A1A" w:rsidRDefault="00447805" w:rsidP="0044780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lvana </w:t>
            </w:r>
            <w:r w:rsidR="007759CD">
              <w:rPr>
                <w:rFonts w:ascii="Arial" w:hAnsi="Arial" w:cs="Arial"/>
                <w:sz w:val="22"/>
                <w:szCs w:val="22"/>
              </w:rPr>
              <w:t xml:space="preserve">Maria </w:t>
            </w:r>
            <w:r>
              <w:rPr>
                <w:rFonts w:ascii="Arial" w:hAnsi="Arial" w:cs="Arial"/>
                <w:sz w:val="22"/>
                <w:szCs w:val="22"/>
              </w:rPr>
              <w:t>Hall</w:t>
            </w:r>
          </w:p>
        </w:tc>
        <w:tc>
          <w:tcPr>
            <w:tcW w:w="2693" w:type="dxa"/>
          </w:tcPr>
          <w:p w14:paraId="729FDFDC" w14:textId="77777777" w:rsidR="00447805" w:rsidRPr="00976A1A" w:rsidRDefault="00447805" w:rsidP="0044780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34" w:type="dxa"/>
          </w:tcPr>
          <w:p w14:paraId="7A5BEF82" w14:textId="77777777" w:rsidR="00447805" w:rsidRDefault="00447805" w:rsidP="004478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14:paraId="34004058" w14:textId="77777777" w:rsidR="00447805" w:rsidRPr="00B7254B" w:rsidRDefault="00447805" w:rsidP="004478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DE188D" w14:paraId="4BE336DB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125873AC" w14:textId="77777777" w:rsidR="00DE188D" w:rsidRPr="00BB2D8A" w:rsidRDefault="00DE188D" w:rsidP="00DE188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lana Matos Vianna</w:t>
            </w:r>
          </w:p>
        </w:tc>
        <w:tc>
          <w:tcPr>
            <w:tcW w:w="2693" w:type="dxa"/>
          </w:tcPr>
          <w:p w14:paraId="665A3784" w14:textId="77777777" w:rsidR="00DE188D" w:rsidRPr="00976A1A" w:rsidRDefault="00DE188D" w:rsidP="00DE188D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Titular</w:t>
            </w:r>
          </w:p>
        </w:tc>
        <w:tc>
          <w:tcPr>
            <w:tcW w:w="1134" w:type="dxa"/>
          </w:tcPr>
          <w:p w14:paraId="2E10BF56" w14:textId="77777777" w:rsidR="00DE188D" w:rsidRDefault="00DE188D" w:rsidP="00DE188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14:paraId="53890DCC" w14:textId="77777777" w:rsidR="00DE188D" w:rsidRPr="00B7254B" w:rsidRDefault="00DE188D" w:rsidP="006E1AD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E1AD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DE188D" w14:paraId="556A149C" w14:textId="77777777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66BC510A" w14:textId="77777777" w:rsidR="00DE188D" w:rsidRPr="00976A1A" w:rsidRDefault="00DE188D" w:rsidP="00DE188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17DD289" w14:textId="77777777" w:rsidR="00DE188D" w:rsidRPr="00976A1A" w:rsidRDefault="00DE188D" w:rsidP="00DE188D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02ACCF" w14:textId="77777777" w:rsidR="00DE188D" w:rsidRDefault="00DE188D" w:rsidP="00DE188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14:paraId="08AC4F47" w14:textId="77777777" w:rsidR="00DE188D" w:rsidRPr="00B7254B" w:rsidRDefault="00DE188D" w:rsidP="00DE188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88D" w:rsidRPr="00E039FC" w14:paraId="241BA2F7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1A578E4" w14:textId="77777777" w:rsidR="00DE188D" w:rsidRPr="00E039FC" w:rsidRDefault="00DE188D" w:rsidP="00DE188D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E188D" w14:paraId="571833F9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34792EE" w14:textId="77777777" w:rsidR="00DE188D" w:rsidRPr="00E039FC" w:rsidRDefault="00DE188D" w:rsidP="00DE188D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7BDC8CF3" w14:textId="77777777" w:rsidR="00DE188D" w:rsidRPr="00E55758" w:rsidRDefault="00DE188D" w:rsidP="00DE18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Augusto Yudyro Hayashi – Assessor – Arquiteto Fiscal</w:t>
            </w:r>
          </w:p>
        </w:tc>
      </w:tr>
      <w:tr w:rsidR="00DE188D" w14:paraId="2D7651EC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68EAE4C" w14:textId="77777777" w:rsidR="00DE188D" w:rsidRDefault="00DE188D" w:rsidP="00DE188D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3AC18774" w14:textId="77777777" w:rsidR="00DE188D" w:rsidRPr="00E55758" w:rsidRDefault="00DE188D" w:rsidP="00DE18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– Secretário – Assistente Adm.</w:t>
            </w:r>
          </w:p>
        </w:tc>
      </w:tr>
    </w:tbl>
    <w:p w14:paraId="2F3189FA" w14:textId="77777777" w:rsidR="00F45C2C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E039FC" w14:paraId="010E127E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A86FAFD" w14:textId="77777777" w:rsidR="00E53BEE" w:rsidRPr="00E039FC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757741B" w14:textId="77777777" w:rsidR="00E53BEE" w:rsidRPr="005E0004" w:rsidRDefault="00713577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Valença Marcondes – Analista Técnica</w:t>
            </w:r>
          </w:p>
        </w:tc>
      </w:tr>
      <w:tr w:rsidR="00E53BEE" w:rsidRPr="00E039FC" w14:paraId="13FC1F46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3E827B8" w14:textId="77777777" w:rsidR="00E53BEE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C487D4F" w14:textId="77777777" w:rsidR="00E53BEE" w:rsidRPr="005E0004" w:rsidRDefault="00E53BEE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BEE" w:rsidRPr="00E039FC" w14:paraId="37F64DDD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A487AE0" w14:textId="77777777" w:rsidR="00E53BEE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599EB0ED" w14:textId="77777777" w:rsidR="00E53BEE" w:rsidRDefault="00E53BEE" w:rsidP="00EF58C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AF1" w:rsidRPr="00E039FC" w14:paraId="5463F115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F15E1FC" w14:textId="77777777" w:rsidR="00777AF1" w:rsidRDefault="00777AF1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058B846D" w14:textId="77777777" w:rsidR="00777AF1" w:rsidRDefault="00777AF1" w:rsidP="00777AF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24A845" w14:textId="77777777"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14:paraId="04CEE488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E581949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9062EB" w14:paraId="591D1663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021F52C" w14:textId="77777777" w:rsidR="00C25AA7" w:rsidRPr="009062EB" w:rsidRDefault="001B4E2B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76291" w14:textId="77777777" w:rsidR="00497285" w:rsidRPr="009062EB" w:rsidRDefault="00497285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97285" w:rsidRPr="009062EB" w14:paraId="4457DB2F" w14:textId="77777777" w:rsidTr="004D4829">
        <w:trPr>
          <w:trHeight w:hRule="exact" w:val="86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BF0B945" w14:textId="77777777" w:rsidR="00497285" w:rsidRPr="009062EB" w:rsidRDefault="004972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06CB9" w14:textId="77777777" w:rsidR="00497285" w:rsidRPr="00C40BBB" w:rsidRDefault="00C40BBB" w:rsidP="00DE188D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C40BBB">
              <w:rPr>
                <w:rFonts w:ascii="Arial" w:hAnsi="Arial" w:cs="Arial"/>
                <w:b w:val="0"/>
                <w:sz w:val="22"/>
                <w:szCs w:val="22"/>
              </w:rPr>
              <w:t xml:space="preserve">Felipe </w:t>
            </w:r>
            <w:proofErr w:type="spellStart"/>
            <w:r w:rsidR="004D4829">
              <w:rPr>
                <w:rFonts w:ascii="Arial" w:hAnsi="Arial" w:cs="Arial"/>
                <w:b w:val="0"/>
                <w:sz w:val="22"/>
                <w:szCs w:val="22"/>
              </w:rPr>
              <w:t>Braibante</w:t>
            </w:r>
            <w:proofErr w:type="spellEnd"/>
            <w:r w:rsidR="004D482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C40BBB">
              <w:rPr>
                <w:rFonts w:ascii="Arial" w:hAnsi="Arial" w:cs="Arial"/>
                <w:b w:val="0"/>
                <w:sz w:val="22"/>
                <w:szCs w:val="22"/>
              </w:rPr>
              <w:t>Kaspary</w:t>
            </w:r>
            <w:proofErr w:type="spellEnd"/>
            <w:r w:rsidRPr="00C40BBB">
              <w:rPr>
                <w:rFonts w:ascii="Arial" w:hAnsi="Arial" w:cs="Arial"/>
                <w:b w:val="0"/>
                <w:sz w:val="22"/>
                <w:szCs w:val="22"/>
              </w:rPr>
              <w:t xml:space="preserve">, Janete </w:t>
            </w:r>
            <w:r w:rsidR="004D4829">
              <w:rPr>
                <w:rFonts w:ascii="Arial" w:hAnsi="Arial" w:cs="Arial"/>
                <w:b w:val="0"/>
                <w:sz w:val="22"/>
                <w:szCs w:val="22"/>
              </w:rPr>
              <w:t xml:space="preserve">Sueli </w:t>
            </w:r>
            <w:r w:rsidRPr="00C40BBB">
              <w:rPr>
                <w:rFonts w:ascii="Arial" w:hAnsi="Arial" w:cs="Arial"/>
                <w:b w:val="0"/>
                <w:sz w:val="22"/>
                <w:szCs w:val="22"/>
              </w:rPr>
              <w:t>Krueger</w:t>
            </w:r>
            <w:r w:rsidR="004D4829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 w:rsidR="004D4829" w:rsidRPr="004D4829">
              <w:rPr>
                <w:rFonts w:ascii="Arial" w:hAnsi="Arial" w:cs="Arial"/>
                <w:b w:val="0"/>
                <w:sz w:val="22"/>
                <w:szCs w:val="22"/>
              </w:rPr>
              <w:t xml:space="preserve">Kelly Correia </w:t>
            </w:r>
            <w:proofErr w:type="spellStart"/>
            <w:r w:rsidR="004D4829" w:rsidRPr="004D4829">
              <w:rPr>
                <w:rFonts w:ascii="Arial" w:hAnsi="Arial" w:cs="Arial"/>
                <w:b w:val="0"/>
                <w:sz w:val="22"/>
                <w:szCs w:val="22"/>
              </w:rPr>
              <w:t>Sychoski</w:t>
            </w:r>
            <w:proofErr w:type="spellEnd"/>
            <w:r w:rsidR="004D4829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 w:rsidR="004D4829" w:rsidRPr="004D4829">
              <w:rPr>
                <w:rFonts w:ascii="Arial" w:hAnsi="Arial" w:cs="Arial"/>
                <w:b w:val="0"/>
                <w:sz w:val="22"/>
                <w:szCs w:val="22"/>
              </w:rPr>
              <w:t xml:space="preserve">Juliana </w:t>
            </w:r>
            <w:proofErr w:type="spellStart"/>
            <w:r w:rsidR="004D4829" w:rsidRPr="004D4829">
              <w:rPr>
                <w:rFonts w:ascii="Arial" w:hAnsi="Arial" w:cs="Arial"/>
                <w:b w:val="0"/>
                <w:sz w:val="22"/>
                <w:szCs w:val="22"/>
              </w:rPr>
              <w:t>Cordula</w:t>
            </w:r>
            <w:proofErr w:type="spellEnd"/>
            <w:r w:rsidR="004D4829" w:rsidRPr="004D482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4D4829" w:rsidRPr="004D4829">
              <w:rPr>
                <w:rFonts w:ascii="Arial" w:hAnsi="Arial" w:cs="Arial"/>
                <w:b w:val="0"/>
                <w:sz w:val="22"/>
                <w:szCs w:val="22"/>
              </w:rPr>
              <w:t>Dreher</w:t>
            </w:r>
            <w:proofErr w:type="spellEnd"/>
            <w:r w:rsidR="004D4829" w:rsidRPr="004D4829">
              <w:rPr>
                <w:rFonts w:ascii="Arial" w:hAnsi="Arial" w:cs="Arial"/>
                <w:b w:val="0"/>
                <w:sz w:val="22"/>
                <w:szCs w:val="22"/>
              </w:rPr>
              <w:t xml:space="preserve"> De Andrade</w:t>
            </w:r>
          </w:p>
        </w:tc>
      </w:tr>
      <w:tr w:rsidR="00C25AA7" w:rsidRPr="009062EB" w14:paraId="011AD194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9807C27" w14:textId="77777777" w:rsidR="00C25AA7" w:rsidRPr="009062EB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62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7DB74" w14:textId="77777777" w:rsidR="00C25AA7" w:rsidRPr="009062EB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97961" w:rsidRPr="009062EB" w14:paraId="7D63E7F5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CE6C579" w14:textId="77777777" w:rsidR="00597961" w:rsidRPr="009062EB" w:rsidRDefault="00597961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2A154" w14:textId="77777777" w:rsidR="00597961" w:rsidRPr="009062EB" w:rsidRDefault="007759CD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B6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  <w:tr w:rsidR="007759CD" w:rsidRPr="009062EB" w14:paraId="53202798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CC6970A" w14:textId="77777777" w:rsidR="007759CD" w:rsidRPr="009062EB" w:rsidRDefault="007759CD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D5058" w14:textId="77777777" w:rsidR="007759CD" w:rsidRDefault="007759CD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759CD" w:rsidRPr="009062EB" w14:paraId="626E19F3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39BD414" w14:textId="77777777" w:rsidR="007759CD" w:rsidRPr="009062EB" w:rsidRDefault="007759CD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3BF48" w14:textId="77777777" w:rsidR="007759CD" w:rsidRDefault="007759CD" w:rsidP="007759CD">
            <w:pPr>
              <w:pStyle w:val="Ttulo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59CD" w:rsidRPr="009062EB" w14:paraId="3262D9E2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4E67597" w14:textId="77777777" w:rsidR="007759CD" w:rsidRPr="009062EB" w:rsidRDefault="007759CD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9F46E" w14:textId="77777777" w:rsidR="007759CD" w:rsidRDefault="007759CD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759CD" w:rsidRPr="009062EB" w14:paraId="283DCE3A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54D763E" w14:textId="77777777" w:rsidR="007759CD" w:rsidRPr="009062EB" w:rsidRDefault="007759CD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DD268" w14:textId="77777777" w:rsidR="007759CD" w:rsidRDefault="007759CD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61D56DE" w14:textId="77777777" w:rsidR="003140EC" w:rsidRPr="009062EB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9062EB" w14:paraId="556D3B77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E9A6DA6" w14:textId="77777777" w:rsidR="00833127" w:rsidRPr="009062E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062E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1B90C340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8F2CFB" w14:textId="77777777" w:rsidR="00833127" w:rsidRPr="009062E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062EB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1BD707A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301" w14:paraId="17AA060E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B9F3A4E" w14:textId="77777777" w:rsidR="008D7301" w:rsidRPr="009062EB" w:rsidRDefault="008D7301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68C83D3" w14:textId="77777777" w:rsidR="00597961" w:rsidRPr="00597961" w:rsidRDefault="00597961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70B6F6BD" w14:textId="77777777"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35E47F97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249E95" w14:textId="77777777" w:rsidR="00845AF6" w:rsidRPr="0097276A" w:rsidRDefault="00845AF6" w:rsidP="00DE18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</w:t>
            </w:r>
            <w:r w:rsidR="008D0CB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úmula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E18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="00E07A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P-CAU/SC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9FF85F2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47950FCD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C25054" w14:textId="77777777" w:rsidR="0097276A" w:rsidRPr="0049728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0A84C" w14:textId="77777777" w:rsidR="0097276A" w:rsidRPr="00497285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14:paraId="3C8BFB0C" w14:textId="77777777"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42B21DAA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2AD173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628EA62" w14:textId="77777777" w:rsidR="00BD49D9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EF4AAF" w:rsidRPr="002D7603" w14:paraId="7E45B7E5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AB49376" w14:textId="77777777" w:rsidR="00EF4AAF" w:rsidRPr="002D7603" w:rsidRDefault="00EF4AAF" w:rsidP="00EF4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9D1E2" w14:textId="77777777" w:rsidR="00EF4AAF" w:rsidRPr="002D7603" w:rsidRDefault="00EF4AAF" w:rsidP="00EF4AAF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Augusto Yudyro Hayashi</w:t>
            </w:r>
          </w:p>
        </w:tc>
      </w:tr>
      <w:tr w:rsidR="00EF4AAF" w:rsidRPr="002D7603" w14:paraId="3776DF7B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3ACC281" w14:textId="77777777" w:rsidR="00EF4AAF" w:rsidRPr="002D7603" w:rsidRDefault="00EF4AAF" w:rsidP="00EF4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EA183" w14:textId="77777777" w:rsidR="00EF4AAF" w:rsidRPr="00C83ABD" w:rsidRDefault="000932B9" w:rsidP="000932B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sobre Ofício 297/2021</w:t>
            </w:r>
            <w:r w:rsidR="008E3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Presidência do CAUBR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dá retorno sobre dois protocolos de números 1218076/2020 e 1218089/2020 que se referem a Drenagem e Fundações. O CAU/BR, por meio deste ofício deu ciência da Deliberação 24 e 25 da CEP CAUBR e da Plenária 006/2020, que trazem orientações e esclarecimentos gerais referentes a atribuições dos Arquitetos.</w:t>
            </w:r>
          </w:p>
        </w:tc>
      </w:tr>
      <w:tr w:rsidR="004509DE" w:rsidRPr="002D7603" w14:paraId="7DFBB239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66830B2" w14:textId="77777777" w:rsidR="004509DE" w:rsidRPr="00074F58" w:rsidRDefault="004509DE" w:rsidP="004509D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2113A6" w14:textId="77777777" w:rsidR="004509DE" w:rsidRPr="004509DE" w:rsidRDefault="004509DE" w:rsidP="004509D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09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elo do CAU/SC</w:t>
            </w:r>
          </w:p>
        </w:tc>
      </w:tr>
      <w:tr w:rsidR="004509DE" w:rsidRPr="002D7603" w14:paraId="5F78774B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BF13CA1" w14:textId="77777777" w:rsidR="004509DE" w:rsidRPr="00074F58" w:rsidRDefault="004509DE" w:rsidP="004509D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AFB326" w14:textId="77777777" w:rsidR="004509DE" w:rsidRPr="004509DE" w:rsidRDefault="004509DE" w:rsidP="004509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09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509DE" w:rsidRPr="002D7603" w14:paraId="4C49A6D0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B8564D2" w14:textId="77777777" w:rsidR="004509DE" w:rsidRPr="00074F58" w:rsidRDefault="004509DE" w:rsidP="004509D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98755" w14:textId="77777777" w:rsidR="004509DE" w:rsidRPr="004509DE" w:rsidRDefault="004509DE" w:rsidP="004509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09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Eliane Castro</w:t>
            </w:r>
          </w:p>
        </w:tc>
      </w:tr>
      <w:tr w:rsidR="004509DE" w:rsidRPr="002D7603" w14:paraId="24E271FC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09158B9" w14:textId="77777777" w:rsidR="004509DE" w:rsidRPr="00C23625" w:rsidRDefault="004509DE" w:rsidP="004509D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57EE9" w14:textId="77777777" w:rsidR="004509DE" w:rsidRPr="00E81AE6" w:rsidRDefault="004509DE" w:rsidP="004509D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or iniciar um estudo sobre elaboração de selo contendo QR-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Cod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>, verificando possibilidade de integração com o SICCAU, estabelecer regras sobre o funcionamento e requisitos para o uso do selo pelos profissionais Arquitetos e Urbanistas com registro Ativo no CAU. Definir a segunda reunião ordinária CEP-CAU/SC de 2022 para discussão do assunto.</w:t>
            </w:r>
          </w:p>
        </w:tc>
      </w:tr>
    </w:tbl>
    <w:p w14:paraId="1E3B9303" w14:textId="77777777" w:rsidR="00EF58C4" w:rsidRDefault="00EF58C4" w:rsidP="00074F58">
      <w:pPr>
        <w:pStyle w:val="SemEspaamento"/>
        <w:rPr>
          <w:sz w:val="12"/>
          <w:szCs w:val="12"/>
        </w:rPr>
      </w:pPr>
    </w:p>
    <w:p w14:paraId="6E8391FC" w14:textId="77777777" w:rsidR="00A90198" w:rsidRDefault="00A9019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190C2859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845DB8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0274A345" w14:textId="77777777" w:rsidR="00074F58" w:rsidRPr="00713577" w:rsidRDefault="00074F58" w:rsidP="00074F58">
      <w:pPr>
        <w:pStyle w:val="SemEspaamento"/>
        <w:rPr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94E7E" w:rsidRPr="00074F58" w14:paraId="1D601EF8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A845BD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83BEF" w14:textId="77777777" w:rsidR="00394E7E" w:rsidRPr="00394E7E" w:rsidRDefault="00394E7E" w:rsidP="00394E7E">
            <w:pPr>
              <w:pStyle w:val="SemEspaamento"/>
              <w:rPr>
                <w:b/>
              </w:rPr>
            </w:pPr>
            <w:r w:rsidRPr="00394E7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Pr="00394E7E">
              <w:rPr>
                <w:rFonts w:ascii="Arial" w:hAnsi="Arial" w:cs="Arial"/>
                <w:b/>
                <w:sz w:val="22"/>
                <w:szCs w:val="22"/>
              </w:rPr>
              <w:t>Solicitação de criação de encontros regionais e periódicos das comissões, como o exemplo da CEP-SUL;</w:t>
            </w:r>
          </w:p>
          <w:p w14:paraId="566FE2E4" w14:textId="77777777" w:rsidR="00394E7E" w:rsidRPr="00394E7E" w:rsidRDefault="00394E7E" w:rsidP="0087424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94E7E" w:rsidRPr="00074F58" w14:paraId="5925ADC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90D747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F87B3" w14:textId="77777777" w:rsidR="00394E7E" w:rsidRPr="00394E7E" w:rsidRDefault="00394E7E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394E7E" w:rsidRPr="00976A1A" w14:paraId="424AF79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8782C8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B0F8F1" w14:textId="77777777" w:rsidR="00394E7E" w:rsidRPr="00394E7E" w:rsidRDefault="00394E7E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394E7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394E7E" w:rsidRPr="00074F58" w14:paraId="0C4B0814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082A20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44ED29" w14:textId="77777777" w:rsidR="00394E7E" w:rsidRPr="00394E7E" w:rsidRDefault="00394E7E" w:rsidP="007240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Pr="006A774B">
              <w:rPr>
                <w:rFonts w:ascii="Arial" w:hAnsi="Arial" w:cs="Arial"/>
                <w:sz w:val="22"/>
                <w:szCs w:val="22"/>
              </w:rPr>
              <w:t>encaminhar a presente Deliberação à Presidência do CAU</w:t>
            </w:r>
            <w:r>
              <w:rPr>
                <w:rFonts w:ascii="Arial" w:hAnsi="Arial" w:cs="Arial"/>
                <w:sz w:val="22"/>
                <w:szCs w:val="22"/>
              </w:rPr>
              <w:t>/SC</w:t>
            </w:r>
            <w:r w:rsidRPr="006A774B">
              <w:rPr>
                <w:rFonts w:ascii="Arial" w:hAnsi="Arial" w:cs="Arial"/>
                <w:sz w:val="22"/>
                <w:szCs w:val="22"/>
              </w:rPr>
              <w:t xml:space="preserve"> para, nos termos do art. 114, do Regimento Interno do CAU/SC, submet</w:t>
            </w:r>
            <w:r>
              <w:rPr>
                <w:rFonts w:ascii="Arial" w:hAnsi="Arial" w:cs="Arial"/>
                <w:sz w:val="22"/>
                <w:szCs w:val="22"/>
              </w:rPr>
              <w:t>ê-la ao Plenário deste Conselho; p</w:t>
            </w:r>
            <w:r w:rsidRPr="006A774B">
              <w:rPr>
                <w:rFonts w:ascii="Arial" w:hAnsi="Arial" w:cs="Arial"/>
                <w:sz w:val="22"/>
                <w:szCs w:val="22"/>
              </w:rPr>
              <w:t>or solicitar que essa deliberação seja encaminhada à CEP-CAU/BR</w:t>
            </w:r>
            <w:r w:rsidRPr="00225E76">
              <w:rPr>
                <w:rFonts w:ascii="Arial" w:hAnsi="Arial" w:cs="Arial"/>
                <w:sz w:val="22"/>
                <w:szCs w:val="22"/>
              </w:rPr>
              <w:t>;</w:t>
            </w:r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6A774B">
              <w:rPr>
                <w:rFonts w:ascii="Arial" w:hAnsi="Arial" w:cs="Arial"/>
                <w:sz w:val="22"/>
                <w:szCs w:val="22"/>
              </w:rPr>
              <w:t xml:space="preserve">or solicitar à CEP-CAU/BR que seja realizada a formalização dos encontros periódicos denominados “CEP-SUL”, com o envolvimento das </w:t>
            </w:r>
            <w:proofErr w:type="spellStart"/>
            <w:r w:rsidRPr="006A774B">
              <w:rPr>
                <w:rFonts w:ascii="Arial" w:hAnsi="Arial" w:cs="Arial"/>
                <w:sz w:val="22"/>
                <w:szCs w:val="22"/>
              </w:rPr>
              <w:t>CEPs</w:t>
            </w:r>
            <w:proofErr w:type="spellEnd"/>
            <w:r w:rsidRPr="006A774B">
              <w:rPr>
                <w:rFonts w:ascii="Arial" w:hAnsi="Arial" w:cs="Arial"/>
                <w:sz w:val="22"/>
                <w:szCs w:val="22"/>
              </w:rPr>
              <w:t xml:space="preserve"> 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A774B">
              <w:rPr>
                <w:rFonts w:ascii="Arial" w:hAnsi="Arial" w:cs="Arial"/>
                <w:sz w:val="22"/>
                <w:szCs w:val="22"/>
              </w:rPr>
              <w:t xml:space="preserve"> estados do Rio Grande do Sul, Santa Catarina e Paraná;</w:t>
            </w:r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6A774B">
              <w:rPr>
                <w:rFonts w:ascii="Arial" w:hAnsi="Arial" w:cs="Arial"/>
                <w:sz w:val="22"/>
                <w:szCs w:val="22"/>
              </w:rPr>
              <w:t xml:space="preserve">or solicitar à CEP-CAU/BR estudo sobre a possibilidade de estender esse pedido às outras comissões, que também entendam necessária a criação destes encontros periódicos das comissões de </w:t>
            </w:r>
            <w:proofErr w:type="spellStart"/>
            <w:r w:rsidRPr="006A774B">
              <w:rPr>
                <w:rFonts w:ascii="Arial" w:hAnsi="Arial" w:cs="Arial"/>
                <w:sz w:val="22"/>
                <w:szCs w:val="22"/>
              </w:rPr>
              <w:t>CAUs</w:t>
            </w:r>
            <w:proofErr w:type="spellEnd"/>
            <w:r w:rsidRPr="006A774B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6A774B">
              <w:rPr>
                <w:rFonts w:ascii="Arial" w:hAnsi="Arial" w:cs="Arial"/>
                <w:sz w:val="22"/>
                <w:szCs w:val="22"/>
              </w:rPr>
              <w:t>UFs</w:t>
            </w:r>
            <w:proofErr w:type="spellEnd"/>
            <w:r w:rsidRPr="006A774B">
              <w:rPr>
                <w:rFonts w:ascii="Arial" w:hAnsi="Arial" w:cs="Arial"/>
                <w:sz w:val="22"/>
                <w:szCs w:val="22"/>
              </w:rPr>
              <w:t>, que se localizam numa mes</w:t>
            </w:r>
            <w:r>
              <w:rPr>
                <w:rFonts w:ascii="Arial" w:hAnsi="Arial" w:cs="Arial"/>
                <w:sz w:val="22"/>
                <w:szCs w:val="22"/>
              </w:rPr>
              <w:t>ma região (Norte, Nordeste, Sud</w:t>
            </w:r>
            <w:r w:rsidRPr="006A774B">
              <w:rPr>
                <w:rFonts w:ascii="Arial" w:hAnsi="Arial" w:cs="Arial"/>
                <w:sz w:val="22"/>
                <w:szCs w:val="22"/>
              </w:rPr>
              <w:t>este, Centro-Oeste e Sul), visando a uniformização e formalidade desses encontros;</w:t>
            </w:r>
            <w:r>
              <w:rPr>
                <w:rFonts w:ascii="Arial" w:hAnsi="Arial" w:cs="Arial"/>
                <w:sz w:val="22"/>
                <w:szCs w:val="22"/>
              </w:rPr>
              <w:t xml:space="preserve"> por e</w:t>
            </w:r>
            <w:r w:rsidRPr="00976A1A">
              <w:rPr>
                <w:rFonts w:ascii="Arial" w:hAnsi="Arial" w:cs="Arial"/>
                <w:sz w:val="22"/>
                <w:szCs w:val="22"/>
              </w:rPr>
              <w:t>ncaminhar esta deliberação à Presidência do CAU/SC para providências cabíveis.</w:t>
            </w:r>
            <w:r w:rsidR="00724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forme publicado na DELIBERAÇÃO Nº 69</w:t>
            </w:r>
            <w:r w:rsidR="007240AD"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 – CEP-CAU/SC</w:t>
            </w:r>
            <w:r w:rsidR="00724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94E7E" w:rsidRPr="00074F58" w14:paraId="6CD617E4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5819400" w14:textId="77777777" w:rsidR="00394E7E" w:rsidRDefault="00394E7E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78856" w14:textId="77777777" w:rsidR="00394E7E" w:rsidRPr="00394E7E" w:rsidRDefault="00394E7E" w:rsidP="00F024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812153" w:rsidRPr="00074F58" w14:paraId="172FAA8E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5F7F0F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9A5EC2" w14:textId="77777777" w:rsidR="00812153" w:rsidRDefault="005D7F28" w:rsidP="0087424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D7F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fício nº 107/2021 – PRES-CAU/RJ - Salário Mínimo Profissional de Arquitetos e Urbanistas Servidores Públic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  <w:p w14:paraId="0B31F925" w14:textId="77777777" w:rsidR="005D7F28" w:rsidRPr="00394E7E" w:rsidRDefault="005D7F28" w:rsidP="0087424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812153" w:rsidRPr="00074F58" w14:paraId="41192DD8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EC036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09B0E" w14:textId="77777777" w:rsidR="00812153" w:rsidRPr="00394E7E" w:rsidRDefault="00812153" w:rsidP="0087424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812153" w:rsidRPr="00976A1A" w14:paraId="559FB6F6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00956D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16E41" w14:textId="77777777" w:rsidR="00812153" w:rsidRPr="00394E7E" w:rsidRDefault="00812153" w:rsidP="0087424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394E7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812153" w:rsidRPr="00074F58" w14:paraId="40D59917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3AE53D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94840" w14:textId="77777777" w:rsidR="007240AD" w:rsidRPr="00394E7E" w:rsidRDefault="003749A9" w:rsidP="003F6C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EP-CAU/SC deliberou por </w:t>
            </w:r>
            <w:r w:rsidR="00BE2B65">
              <w:rPr>
                <w:rFonts w:ascii="Arial" w:hAnsi="Arial" w:cs="Arial"/>
                <w:sz w:val="22"/>
                <w:szCs w:val="22"/>
              </w:rPr>
              <w:t>encaminhar</w:t>
            </w:r>
            <w:r>
              <w:rPr>
                <w:rFonts w:ascii="Arial" w:hAnsi="Arial" w:cs="Arial"/>
                <w:sz w:val="22"/>
                <w:szCs w:val="22"/>
              </w:rPr>
              <w:t xml:space="preserve"> ao CAU/RJ</w:t>
            </w:r>
            <w:r w:rsidR="005D7F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D7F28">
              <w:rPr>
                <w:rFonts w:ascii="Arial" w:hAnsi="Arial" w:cs="Arial"/>
                <w:sz w:val="22"/>
                <w:szCs w:val="22"/>
              </w:rPr>
              <w:t xml:space="preserve">s seguintes Deliberações Plenárias do CAU/SC: Deliberação Plenária </w:t>
            </w:r>
            <w:r w:rsidR="005D7F28" w:rsidRPr="00694AD9">
              <w:rPr>
                <w:rFonts w:ascii="Arial" w:hAnsi="Arial" w:cs="Arial"/>
                <w:sz w:val="22"/>
                <w:szCs w:val="22"/>
              </w:rPr>
              <w:t xml:space="preserve">Nº 42, </w:t>
            </w:r>
            <w:r w:rsidR="005D7F28">
              <w:rPr>
                <w:rFonts w:ascii="Arial" w:hAnsi="Arial" w:cs="Arial"/>
                <w:sz w:val="22"/>
                <w:szCs w:val="22"/>
              </w:rPr>
              <w:t xml:space="preserve">de 20 de março de 2015; Deliberação Plenária </w:t>
            </w:r>
            <w:r w:rsidR="005D7F28" w:rsidRPr="00694AD9">
              <w:rPr>
                <w:rFonts w:ascii="Arial" w:hAnsi="Arial" w:cs="Arial"/>
                <w:sz w:val="22"/>
                <w:szCs w:val="22"/>
              </w:rPr>
              <w:t xml:space="preserve">Nº 188, de 10 de novembro de </w:t>
            </w:r>
            <w:r w:rsidR="005D7F28">
              <w:rPr>
                <w:rFonts w:ascii="Arial" w:hAnsi="Arial" w:cs="Arial"/>
                <w:sz w:val="22"/>
                <w:szCs w:val="22"/>
              </w:rPr>
              <w:t xml:space="preserve">2017; Deliberação Plenária </w:t>
            </w:r>
            <w:r w:rsidR="005D7F28" w:rsidRPr="00694AD9">
              <w:rPr>
                <w:rFonts w:ascii="Arial" w:hAnsi="Arial" w:cs="Arial"/>
                <w:sz w:val="22"/>
                <w:szCs w:val="22"/>
              </w:rPr>
              <w:t>Nº 317, de 17 de janeiro de 2019</w:t>
            </w:r>
            <w:r w:rsidR="005D7F28">
              <w:rPr>
                <w:rFonts w:ascii="Arial" w:hAnsi="Arial" w:cs="Arial"/>
                <w:sz w:val="22"/>
                <w:szCs w:val="22"/>
              </w:rPr>
              <w:t xml:space="preserve">; Deliberação Plenária </w:t>
            </w:r>
            <w:r w:rsidR="005D7F28" w:rsidRPr="00694AD9">
              <w:rPr>
                <w:rFonts w:ascii="Arial" w:hAnsi="Arial" w:cs="Arial"/>
                <w:sz w:val="22"/>
                <w:szCs w:val="22"/>
              </w:rPr>
              <w:t>Nº 599, de 11 de junho de 2021</w:t>
            </w:r>
            <w:r w:rsidR="003F6CFA">
              <w:rPr>
                <w:rFonts w:ascii="Arial" w:hAnsi="Arial" w:cs="Arial"/>
                <w:sz w:val="22"/>
                <w:szCs w:val="22"/>
              </w:rPr>
              <w:t xml:space="preserve">, que tratam das políticas do CAU/SC sobre a aplicação do salário mínimo profissional </w:t>
            </w:r>
            <w:r w:rsidR="003F6CFA">
              <w:rPr>
                <w:rFonts w:ascii="Arial" w:hAnsi="Arial" w:cs="Arial"/>
                <w:sz w:val="22"/>
                <w:szCs w:val="22"/>
              </w:rPr>
              <w:lastRenderedPageBreak/>
              <w:t xml:space="preserve">aos arquitetos e urbanistas servidores públicos; informando </w:t>
            </w:r>
            <w:r w:rsidR="005D7F28">
              <w:rPr>
                <w:rFonts w:ascii="Arial" w:hAnsi="Arial" w:cs="Arial"/>
                <w:sz w:val="22"/>
                <w:szCs w:val="22"/>
              </w:rPr>
              <w:t xml:space="preserve">ainda que o setor </w:t>
            </w:r>
            <w:r w:rsidR="003F6CFA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5D7F28">
              <w:rPr>
                <w:rFonts w:ascii="Arial" w:hAnsi="Arial" w:cs="Arial"/>
                <w:sz w:val="22"/>
                <w:szCs w:val="22"/>
              </w:rPr>
              <w:t>análise de denúncias é a Gerência de Fiscalização – GERFISC, o qual realiza ações de impugnações de</w:t>
            </w:r>
            <w:r w:rsidR="003F6CFA">
              <w:rPr>
                <w:rFonts w:ascii="Arial" w:hAnsi="Arial" w:cs="Arial"/>
                <w:sz w:val="22"/>
                <w:szCs w:val="22"/>
              </w:rPr>
              <w:t xml:space="preserve"> editais na via administrativa, e as impugnações indeferidas são </w:t>
            </w:r>
            <w:r w:rsidR="005D7F28">
              <w:rPr>
                <w:rFonts w:ascii="Arial" w:hAnsi="Arial" w:cs="Arial"/>
                <w:sz w:val="22"/>
                <w:szCs w:val="22"/>
              </w:rPr>
              <w:t>analisadas pelo corpo técnico e jurídico (ASSJUR), podendo o CAU/SC ingressar judicialmente.</w:t>
            </w:r>
            <w:r w:rsidR="003F6C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3C27" w:rsidRPr="00BB2D8A">
              <w:rPr>
                <w:rFonts w:ascii="Arial" w:hAnsi="Arial" w:cs="Arial"/>
                <w:sz w:val="22"/>
                <w:szCs w:val="22"/>
              </w:rPr>
              <w:t>Encaminhar esta deliberação à Presidência do CAU/SC para providências cabíveis.</w:t>
            </w:r>
            <w:r w:rsidR="00D93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4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publicado na DELIBERAÇÃO Nº 70</w:t>
            </w:r>
            <w:r w:rsidR="007240AD"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 – CEP-CAU/SC</w:t>
            </w:r>
            <w:r w:rsidR="00724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92EC1" w:rsidRPr="00074F58" w14:paraId="3BE8310D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D5ED907" w14:textId="77777777" w:rsidR="00092EC1" w:rsidRPr="00074F58" w:rsidRDefault="00092EC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8BAEF" w14:textId="77777777" w:rsidR="00092EC1" w:rsidRPr="00394E7E" w:rsidRDefault="00092EC1" w:rsidP="00F024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092EC1" w:rsidRPr="00074F58" w14:paraId="6A04AB7D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5AE8B79" w14:textId="77777777" w:rsidR="00092EC1" w:rsidRPr="00074F58" w:rsidRDefault="00092EC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29934D" w14:textId="77777777" w:rsidR="00092EC1" w:rsidRPr="00394E7E" w:rsidRDefault="00092EC1" w:rsidP="00F024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2072EB" w:rsidRPr="00074F58" w14:paraId="2D8CBCE8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33D54B" w14:textId="77777777" w:rsidR="002072EB" w:rsidRPr="00074F58" w:rsidRDefault="007240AD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A73E3" w14:textId="77777777" w:rsidR="00394E7E" w:rsidRPr="007240AD" w:rsidRDefault="002B3A78" w:rsidP="00F024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40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C43484" w:rsidRPr="007240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ões de Registro de Pessoa Jurídica</w:t>
            </w:r>
          </w:p>
        </w:tc>
      </w:tr>
      <w:tr w:rsidR="00394E7E" w:rsidRPr="00074F58" w14:paraId="6DCEE9C6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B37EA6C" w14:textId="77777777" w:rsidR="00394E7E" w:rsidRPr="00074F58" w:rsidRDefault="00394E7E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8F86A" w14:textId="77777777" w:rsidR="00394E7E" w:rsidRDefault="00394E7E" w:rsidP="004A2C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072EB" w:rsidRPr="00074F58" w14:paraId="6002CD17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EB4718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13286E" w14:textId="77777777" w:rsidR="002072EB" w:rsidRPr="00074F58" w:rsidRDefault="00814F9D" w:rsidP="004A2C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4A2C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TEC</w:t>
            </w:r>
          </w:p>
        </w:tc>
      </w:tr>
      <w:tr w:rsidR="00C43484" w:rsidRPr="00074F58" w14:paraId="0000DB64" w14:textId="77777777" w:rsidTr="003C15B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82CFFB" w14:textId="77777777" w:rsidR="00C43484" w:rsidRPr="00074F58" w:rsidRDefault="00C43484" w:rsidP="00C434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71CE37" w14:textId="77777777" w:rsidR="00C43484" w:rsidRPr="00976A1A" w:rsidRDefault="004A2C9B" w:rsidP="00C4348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C43484" w:rsidRPr="00074F58" w14:paraId="40BEEC9C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ED42C7" w14:textId="77777777" w:rsidR="00C43484" w:rsidRPr="00074F58" w:rsidRDefault="00C43484" w:rsidP="00C434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278FA8" w14:textId="77777777" w:rsidR="00C43484" w:rsidRPr="00074F58" w:rsidRDefault="00A93C16" w:rsidP="007240A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</w:t>
            </w:r>
            <w:r w:rsidR="00724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de pessoas jurídicas, conforme publicado na DELIBERAÇÃO Nº </w:t>
            </w:r>
            <w:r w:rsidR="00724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0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787E892" w14:textId="77777777"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14:paraId="50F21E72" w14:textId="77777777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F22951" w14:textId="77777777" w:rsidR="00924ADA" w:rsidRPr="00074F58" w:rsidRDefault="007240AD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27E110" w14:textId="77777777" w:rsidR="00924ADA" w:rsidRPr="00074F58" w:rsidRDefault="00B03FF5" w:rsidP="007240A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03F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814F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</w:t>
            </w:r>
            <w:r w:rsidR="00AB55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ç</w:t>
            </w:r>
            <w:r w:rsidR="00814F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r w:rsidRPr="00B03F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7240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aixa</w:t>
            </w:r>
            <w:r w:rsidR="00E601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Pessoa Jurídica</w:t>
            </w:r>
          </w:p>
        </w:tc>
      </w:tr>
      <w:tr w:rsidR="00924ADA" w:rsidRPr="00386A40" w14:paraId="35ECC23E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6CA29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6836E" w14:textId="77777777" w:rsidR="00924ADA" w:rsidRPr="00074F58" w:rsidRDefault="004A2C9B" w:rsidP="00DD5F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24ADA" w:rsidRPr="00386A40" w14:paraId="7473106E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E48F9A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5E0F0" w14:textId="77777777" w:rsidR="00924ADA" w:rsidRPr="00074F58" w:rsidRDefault="004A2C9B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81AE6" w:rsidRPr="00386A40" w14:paraId="3CD6407B" w14:textId="77777777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4A4378" w14:textId="77777777"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B4802" w14:textId="77777777" w:rsidR="00681E2F" w:rsidRPr="00386A40" w:rsidRDefault="00E6012D" w:rsidP="007240A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</w:t>
            </w:r>
            <w:r w:rsidR="00724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</w:t>
            </w:r>
            <w:r w:rsidR="002743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essoas jurídicas, conforme publicado na </w:t>
            </w:r>
            <w:r w:rsidR="00814F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54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7240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1</w:t>
            </w:r>
            <w:r w:rsidR="00E545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 – CEP-CAU/SC</w:t>
            </w:r>
          </w:p>
        </w:tc>
      </w:tr>
    </w:tbl>
    <w:p w14:paraId="02747AAA" w14:textId="77777777" w:rsidR="00AE074F" w:rsidRDefault="00AE074F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F6371" w:rsidRPr="00074F58" w14:paraId="5968B7B5" w14:textId="77777777" w:rsidTr="007240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9928647" w14:textId="77777777" w:rsidR="00FF6371" w:rsidRPr="00074F58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62651" w14:textId="77777777" w:rsidR="00FF6371" w:rsidRPr="00074F58" w:rsidRDefault="00FF6371" w:rsidP="00FF637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03F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ões</w:t>
            </w:r>
            <w:r w:rsidRPr="00B03F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ão de Pessoa Jurídica</w:t>
            </w:r>
          </w:p>
        </w:tc>
      </w:tr>
      <w:tr w:rsidR="00FF6371" w:rsidRPr="00074F58" w14:paraId="50448F01" w14:textId="77777777" w:rsidTr="007240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15C8322" w14:textId="77777777" w:rsidR="00FF6371" w:rsidRPr="00074F58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1F63CC" w14:textId="77777777" w:rsidR="00FF6371" w:rsidRPr="00074F58" w:rsidRDefault="00FF6371" w:rsidP="00FF63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F6371" w:rsidRPr="00074F58" w14:paraId="48A8A39D" w14:textId="77777777" w:rsidTr="007240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12F09FA" w14:textId="77777777" w:rsidR="00FF6371" w:rsidRPr="00074F58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EBC40" w14:textId="77777777" w:rsidR="00FF6371" w:rsidRPr="00074F58" w:rsidRDefault="00FF6371" w:rsidP="00FF63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FF6371" w:rsidRPr="00074F58" w14:paraId="21CD601C" w14:textId="77777777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99900" w14:textId="77777777" w:rsidR="00FF6371" w:rsidRPr="00386A40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8F5C1C" w14:textId="77777777" w:rsidR="00FF6371" w:rsidRPr="00386A40" w:rsidRDefault="00FF6371" w:rsidP="00FF63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deferir 03 interrupções de pessoas jurídicas, conforme publicado na Deliberação Nº 72/2021 – CEP-CAU/SC</w:t>
            </w:r>
          </w:p>
        </w:tc>
      </w:tr>
      <w:tr w:rsidR="00FF6371" w:rsidRPr="00074F58" w14:paraId="7753FAF9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EECE604" w14:textId="77777777" w:rsidR="00FF6371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410B1C" w14:textId="77777777" w:rsidR="00FF6371" w:rsidRDefault="00FF6371" w:rsidP="00FF637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F6371" w:rsidRPr="00074F58" w14:paraId="4919BF57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D01F6F" w14:textId="77777777" w:rsidR="00FF6371" w:rsidRPr="00074F58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2E4A1" w14:textId="77777777" w:rsidR="00FF6371" w:rsidRPr="00074F58" w:rsidRDefault="00FF6371" w:rsidP="00FF637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e  solicitações de interrupções de registro de Pessoa Física</w:t>
            </w:r>
          </w:p>
        </w:tc>
      </w:tr>
      <w:tr w:rsidR="00FF6371" w:rsidRPr="00074F58" w14:paraId="587D3AC3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CE580D" w14:textId="77777777" w:rsidR="00FF6371" w:rsidRPr="00074F58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4D6B2" w14:textId="77777777" w:rsidR="00FF6371" w:rsidRPr="00074F58" w:rsidRDefault="00FF6371" w:rsidP="00FF63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F6371" w:rsidRPr="00074F58" w14:paraId="43B69FC3" w14:textId="77777777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442B59" w14:textId="77777777" w:rsidR="00FF6371" w:rsidRPr="00074F58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FCD5F" w14:textId="77777777" w:rsidR="00FF6371" w:rsidRPr="00074F58" w:rsidRDefault="00FF6371" w:rsidP="00FF63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FF6371" w:rsidRPr="00C23625" w14:paraId="56BFC88B" w14:textId="77777777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1BC532" w14:textId="77777777" w:rsidR="00FF6371" w:rsidRPr="00C23625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8E255" w14:textId="77777777" w:rsidR="00FF6371" w:rsidRPr="00386A40" w:rsidRDefault="00FF6371" w:rsidP="00FF63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deferir 12 pedidos de interrupção de pessoa física, conforme publicado na Deliberação Nº 73/2021 – CEP-CAU/SC.</w:t>
            </w:r>
          </w:p>
        </w:tc>
      </w:tr>
    </w:tbl>
    <w:p w14:paraId="167D6B65" w14:textId="77777777" w:rsidR="00E723FB" w:rsidRPr="00E723FB" w:rsidRDefault="00E723F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F6371" w:rsidRPr="00386A40" w14:paraId="01B92443" w14:textId="77777777" w:rsidTr="00925C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48DAE92" w14:textId="77777777" w:rsidR="00FF6371" w:rsidRDefault="00FF6371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6F0FAD" w14:textId="77777777" w:rsidR="00FF6371" w:rsidRPr="00FF6371" w:rsidRDefault="00FF6371" w:rsidP="00F024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E723FB" w:rsidRPr="00386A40" w14:paraId="30AB590D" w14:textId="77777777" w:rsidTr="00925C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B0CB99" w14:textId="77777777" w:rsidR="00E723FB" w:rsidRPr="00074F58" w:rsidRDefault="00FF6371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F7B56" w14:textId="77777777" w:rsidR="00E723FB" w:rsidRPr="00074F58" w:rsidRDefault="00FF6371" w:rsidP="00F024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63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ibuição para avaliação de imóveis rurais</w:t>
            </w:r>
          </w:p>
        </w:tc>
      </w:tr>
      <w:tr w:rsidR="00E723FB" w:rsidRPr="00386A40" w14:paraId="018E2C83" w14:textId="77777777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841426" w14:textId="77777777" w:rsidR="00E723FB" w:rsidRPr="00074F58" w:rsidRDefault="00E723FB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5DA22" w14:textId="77777777" w:rsidR="00E723FB" w:rsidRPr="00074F58" w:rsidRDefault="00E723FB" w:rsidP="00925C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723FB" w:rsidRPr="00386A40" w14:paraId="78B40A86" w14:textId="77777777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4E4F1E" w14:textId="77777777" w:rsidR="00E723FB" w:rsidRPr="00074F58" w:rsidRDefault="00E723FB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E0E36" w14:textId="77777777" w:rsidR="00E723FB" w:rsidRPr="00074F58" w:rsidRDefault="004C3888" w:rsidP="00925C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723FB" w:rsidRPr="00386A40" w14:paraId="002F8113" w14:textId="77777777" w:rsidTr="00E545FD">
        <w:trPr>
          <w:trHeight w:val="44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04BFE0" w14:textId="77777777" w:rsidR="00E723FB" w:rsidRPr="00386A40" w:rsidRDefault="00E723FB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41BE55" w14:textId="77777777" w:rsidR="00FF6371" w:rsidRPr="00386A40" w:rsidRDefault="00FF6371" w:rsidP="00BC2A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63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r o (a) Conselheiro (a) Eliane de Queiroz Gomes Castro para relatar e emitir voto fundamentado sobre as atividades implícitas, principalmente em relação a avaliação de imóveis rurais, do item 5.6 do artigo 3º da Resolução nº21 do CAU/BR, relativo</w:t>
            </w:r>
            <w:r w:rsidR="00BC2A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a “AVALIAÇÃO”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forme DELIBERAÇÃO Nº 74/2021 – CEP-CAU/SC.</w:t>
            </w:r>
          </w:p>
        </w:tc>
      </w:tr>
      <w:tr w:rsidR="00A97651" w:rsidRPr="00074F58" w14:paraId="14337EC3" w14:textId="77777777" w:rsidTr="00A97651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977603D" w14:textId="77777777" w:rsidR="00A97651" w:rsidRDefault="002B3A78" w:rsidP="00A976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B3CFB1" w14:textId="77777777" w:rsidR="00A97651" w:rsidRPr="00A97651" w:rsidRDefault="00A97651" w:rsidP="00A9765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97651" w:rsidRPr="0060224B" w14:paraId="7BBA0426" w14:textId="77777777" w:rsidTr="00A97651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92C0EE" w14:textId="77777777" w:rsidR="00A97651" w:rsidRPr="00074F58" w:rsidRDefault="005E5F67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025E2" w14:textId="77777777" w:rsidR="00A97651" w:rsidRPr="0060224B" w:rsidRDefault="00A97651" w:rsidP="00A9765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0224B">
              <w:rPr>
                <w:rFonts w:ascii="Arial" w:hAnsi="Arial" w:cs="Arial"/>
                <w:b/>
              </w:rPr>
              <w:t>Esclarecimentos quanto à atividade técnica “1.5.7. Projeto de instalações elétricas prediais de baixa tensão”</w:t>
            </w:r>
          </w:p>
        </w:tc>
      </w:tr>
      <w:tr w:rsidR="00A97651" w:rsidRPr="00074F58" w14:paraId="68145C9E" w14:textId="77777777" w:rsidTr="00A97651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3E16B9" w14:textId="77777777" w:rsidR="00A97651" w:rsidRPr="00074F58" w:rsidRDefault="00A97651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A86DB" w14:textId="77777777" w:rsidR="00A97651" w:rsidRPr="00A97651" w:rsidRDefault="00A97651" w:rsidP="00A9765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97651">
              <w:rPr>
                <w:rFonts w:ascii="Arial" w:hAnsi="Arial" w:cs="Arial"/>
              </w:rPr>
              <w:t>GERTEC</w:t>
            </w:r>
          </w:p>
        </w:tc>
      </w:tr>
      <w:tr w:rsidR="00A97651" w:rsidRPr="00074F58" w14:paraId="494E2350" w14:textId="77777777" w:rsidTr="00A97651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320A2A" w14:textId="77777777" w:rsidR="00A97651" w:rsidRPr="00074F58" w:rsidRDefault="00A97651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BCD542" w14:textId="77777777" w:rsidR="00A97651" w:rsidRPr="00A97651" w:rsidRDefault="00A97651" w:rsidP="00A9765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97651">
              <w:rPr>
                <w:rFonts w:ascii="Arial" w:hAnsi="Arial" w:cs="Arial"/>
              </w:rPr>
              <w:t>GERTEC</w:t>
            </w:r>
          </w:p>
        </w:tc>
      </w:tr>
      <w:tr w:rsidR="00A97651" w:rsidRPr="00FF6371" w14:paraId="44ECE9D9" w14:textId="77777777" w:rsidTr="00A97651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AD81D6" w14:textId="77777777" w:rsidR="00A97651" w:rsidRPr="00386A40" w:rsidRDefault="00A97651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ADD68" w14:textId="77777777" w:rsidR="00A97651" w:rsidRPr="00A97651" w:rsidRDefault="00A97651" w:rsidP="00A9765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97651">
              <w:rPr>
                <w:rFonts w:ascii="Arial" w:hAnsi="Arial" w:cs="Arial"/>
              </w:rPr>
              <w:t>Deliberação Nº 75/2021 – CEP-CAU/SC;</w:t>
            </w:r>
          </w:p>
        </w:tc>
      </w:tr>
    </w:tbl>
    <w:p w14:paraId="4FD40877" w14:textId="77777777" w:rsidR="00AE074F" w:rsidRDefault="00AE07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B444F" w:rsidRPr="004C3888" w14:paraId="7207BAEF" w14:textId="77777777" w:rsidTr="00F268E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55A6E2" w14:textId="77777777" w:rsidR="00CB444F" w:rsidRPr="004C3888" w:rsidRDefault="005E5F67" w:rsidP="00F268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EFE3ED" w14:textId="77777777" w:rsidR="00CB444F" w:rsidRPr="00A97651" w:rsidRDefault="00A97651" w:rsidP="00CB444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765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nálise do RRT extemporâneo nº 11215536 referente a atribuição profissional de “Atividade: 2.8.1 - Execução de terraplenagem, drenagem e pavimentação” em concreto de um pátio de carga e descarga de caminhões;</w:t>
            </w:r>
          </w:p>
        </w:tc>
      </w:tr>
      <w:tr w:rsidR="00CB444F" w:rsidRPr="004C3888" w14:paraId="78120DCC" w14:textId="77777777" w:rsidTr="00F268E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9B59BD" w14:textId="77777777" w:rsidR="00CB444F" w:rsidRPr="004C3888" w:rsidRDefault="00CB444F" w:rsidP="00F268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CE6554" w14:textId="77777777" w:rsidR="00CB444F" w:rsidRPr="004C3888" w:rsidRDefault="00CB444F" w:rsidP="00F268E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CB444F" w:rsidRPr="004C3888" w14:paraId="3DCD1554" w14:textId="77777777" w:rsidTr="00F268E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A8337B" w14:textId="77777777" w:rsidR="00CB444F" w:rsidRPr="004C3888" w:rsidRDefault="00CB444F" w:rsidP="00F268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BF6EF" w14:textId="77777777" w:rsidR="00CB444F" w:rsidRPr="004C3888" w:rsidRDefault="00A97651" w:rsidP="00F268E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CB444F" w:rsidRPr="004C3888" w14:paraId="5C24D15B" w14:textId="77777777" w:rsidTr="00F268E7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B7FD92" w14:textId="77777777" w:rsidR="00CB444F" w:rsidRPr="004C3888" w:rsidRDefault="00CB444F" w:rsidP="00F268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7C3DF" w14:textId="77777777" w:rsidR="00A97651" w:rsidRPr="00B3299B" w:rsidRDefault="00A97651" w:rsidP="00A97651">
            <w:pPr>
              <w:pStyle w:val="PargrafodaLista"/>
              <w:rPr>
                <w:rFonts w:ascii="Arial" w:hAnsi="Arial" w:cs="Arial"/>
              </w:rPr>
            </w:pPr>
          </w:p>
          <w:p w14:paraId="03722958" w14:textId="77777777" w:rsidR="00CB444F" w:rsidRDefault="00A97651" w:rsidP="00A976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97651">
              <w:rPr>
                <w:rFonts w:ascii="Arial" w:hAnsi="Arial" w:cs="Arial"/>
              </w:rPr>
              <w:t>Aprovar a atribuição para execução de estrutura de concreto do pátio de manobras, descrita na solicitação de RRT extemporâneo nº 11215536, e orientar que a atividade “2.8.1 - Execução de terraplenagem, drenagem e pavimentação” seja substituída para “2.2.2 Execução de estrutura de concreto”;</w:t>
            </w:r>
            <w:r>
              <w:rPr>
                <w:rFonts w:ascii="Arial" w:hAnsi="Arial" w:cs="Arial"/>
              </w:rPr>
              <w:t xml:space="preserve"> </w:t>
            </w:r>
            <w:r w:rsidRPr="0024040C">
              <w:rPr>
                <w:rFonts w:ascii="Arial" w:hAnsi="Arial" w:cs="Arial"/>
                <w:shd w:val="clear" w:color="auto" w:fill="FFFFFF"/>
              </w:rPr>
              <w:t xml:space="preserve">Que seja encaminhado para </w:t>
            </w:r>
            <w:r>
              <w:rPr>
                <w:rFonts w:ascii="Arial" w:hAnsi="Arial" w:cs="Arial"/>
                <w:shd w:val="clear" w:color="auto" w:fill="FFFFFF"/>
              </w:rPr>
              <w:t xml:space="preserve">a Gerência Técnica para verificação das demais questões relativas ao Registro de Responsabilidade Técnica Extemporâneo e orientação do profissional; </w:t>
            </w:r>
            <w:r w:rsidRPr="00640489">
              <w:rPr>
                <w:rFonts w:ascii="Arial" w:hAnsi="Arial" w:cs="Arial"/>
              </w:rPr>
              <w:t>Encaminhar esta deliberação à Presidência do CAU/SC para providências cabíveis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onform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E961E9" w:rsidRPr="00E96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1</w:t>
            </w:r>
            <w:r w:rsidR="00601E32" w:rsidRPr="00E96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  <w:r w:rsidR="00E961E9" w:rsidRPr="00E96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</w:t>
            </w:r>
            <w:r w:rsidR="00E96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P-CAU/SC.</w:t>
            </w:r>
          </w:p>
          <w:p w14:paraId="4DA8B497" w14:textId="77777777" w:rsidR="0060224B" w:rsidRPr="00CB444F" w:rsidRDefault="0060224B" w:rsidP="00A976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B807B5C" w14:textId="77777777" w:rsidR="00CB444F" w:rsidRDefault="00CB44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1E32" w:rsidRPr="004C3888" w14:paraId="7371FC56" w14:textId="77777777" w:rsidTr="00F268E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093018" w14:textId="77777777" w:rsidR="00601E32" w:rsidRPr="004C3888" w:rsidRDefault="005E5F67" w:rsidP="00F268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86E0FD" w14:textId="77777777" w:rsidR="00601E32" w:rsidRPr="004C3888" w:rsidRDefault="003106A0" w:rsidP="00601E3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ção de objet</w:t>
            </w:r>
            <w:r w:rsidR="001D575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v</w:t>
            </w:r>
            <w:r w:rsidR="0060224B" w:rsidRPr="006022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s sociais de pessoa jurídica</w:t>
            </w:r>
          </w:p>
        </w:tc>
      </w:tr>
      <w:tr w:rsidR="00601E32" w:rsidRPr="004C3888" w14:paraId="73C923C4" w14:textId="77777777" w:rsidTr="00F268E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EA5272" w14:textId="77777777" w:rsidR="00601E32" w:rsidRPr="004C3888" w:rsidRDefault="00601E32" w:rsidP="00F268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9CC23" w14:textId="77777777" w:rsidR="00601E32" w:rsidRPr="004C3888" w:rsidRDefault="0060224B" w:rsidP="00F268E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601E32" w:rsidRPr="004C3888" w14:paraId="6073C4B2" w14:textId="77777777" w:rsidTr="00F268E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6E1A3B" w14:textId="77777777" w:rsidR="00601E32" w:rsidRPr="004C3888" w:rsidRDefault="00601E32" w:rsidP="00F268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0FF02" w14:textId="77777777" w:rsidR="00601E32" w:rsidRPr="004C3888" w:rsidRDefault="00601E32" w:rsidP="00F268E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02230" w:rsidRPr="004C3888" w14:paraId="460C1641" w14:textId="77777777" w:rsidTr="00B02230">
        <w:trPr>
          <w:trHeight w:val="44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4DB9C1" w14:textId="77777777" w:rsidR="00B02230" w:rsidRPr="004C3888" w:rsidRDefault="00B02230" w:rsidP="00B022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BF9D4" w14:textId="77777777" w:rsidR="00B02230" w:rsidRPr="00B02230" w:rsidRDefault="00B02230" w:rsidP="00FA67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4C58">
              <w:rPr>
                <w:rFonts w:ascii="Arial" w:hAnsi="Arial" w:cs="Arial"/>
                <w:sz w:val="22"/>
                <w:szCs w:val="22"/>
              </w:rPr>
              <w:t>Considerar que a pessoa jurídica requerente da solicitação de registro nº 170832 deve incluir em seus objetivos sociais atividade de arquitetura e urbanismo para cumprir o requisito para registro no CAU: ter objetivo social compatível com as atividades, atribuições e campos de atuação profissional; e ter Arquiteto e Urbanista responsável técnico pela pessoa jurídic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2D8A">
              <w:rPr>
                <w:rFonts w:ascii="Arial" w:hAnsi="Arial" w:cs="Arial"/>
                <w:sz w:val="22"/>
                <w:szCs w:val="22"/>
              </w:rPr>
              <w:t>Encaminhar esta deliberação à Presidência do CAU/SC para providências cabíveis.</w:t>
            </w:r>
            <w:r>
              <w:rPr>
                <w:rFonts w:ascii="Arial" w:hAnsi="Arial" w:cs="Arial"/>
                <w:sz w:val="22"/>
                <w:szCs w:val="22"/>
              </w:rPr>
              <w:t xml:space="preserve"> Conforme </w:t>
            </w:r>
            <w:r w:rsidRPr="00B02230">
              <w:rPr>
                <w:rFonts w:ascii="Arial" w:hAnsi="Arial" w:cs="Arial"/>
                <w:sz w:val="22"/>
                <w:szCs w:val="22"/>
              </w:rPr>
              <w:t>DELIBERAÇÃO Nº 77/2021 – CEP-CAU/SC.</w:t>
            </w:r>
          </w:p>
        </w:tc>
      </w:tr>
    </w:tbl>
    <w:p w14:paraId="58BE8617" w14:textId="77777777" w:rsidR="00601E32" w:rsidRDefault="00601E32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202B0F54" w14:textId="77777777" w:rsidR="00FA67BA" w:rsidRDefault="00FA67B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E5F67" w:rsidRPr="002072EB" w14:paraId="71288D4C" w14:textId="77777777" w:rsidTr="0087424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F7BD5E" w14:textId="77777777" w:rsidR="005E5F67" w:rsidRDefault="005E5F67" w:rsidP="0087424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1A0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BC187C2" w14:textId="77777777" w:rsidR="005E5F67" w:rsidRDefault="005E5F67" w:rsidP="005E5F6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E5F67" w:rsidRPr="004C3888" w14:paraId="00B09679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81EDBA" w14:textId="77777777" w:rsidR="005E5F67" w:rsidRPr="004C3888" w:rsidRDefault="005E5F67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9C0A7" w14:textId="77777777" w:rsidR="005E5F67" w:rsidRPr="004C3888" w:rsidRDefault="005E5F67" w:rsidP="0087424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67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ovação de ETP e T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– Projeto Vídeos de Orientação</w:t>
            </w:r>
          </w:p>
        </w:tc>
      </w:tr>
      <w:tr w:rsidR="005E5F67" w:rsidRPr="004C3888" w14:paraId="0039FE79" w14:textId="77777777" w:rsidTr="0087424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893E3B" w14:textId="77777777" w:rsidR="005E5F67" w:rsidRPr="004C3888" w:rsidRDefault="005E5F67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51F98" w14:textId="77777777" w:rsidR="005E5F67" w:rsidRPr="004C3888" w:rsidRDefault="005E5F67" w:rsidP="008742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5E5F67" w:rsidRPr="004C3888" w14:paraId="5148B0CF" w14:textId="77777777" w:rsidTr="0087424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E4277F" w14:textId="77777777" w:rsidR="005E5F67" w:rsidRPr="004C3888" w:rsidRDefault="005E5F67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CC0E2E" w14:textId="77777777" w:rsidR="005E5F67" w:rsidRPr="004C3888" w:rsidRDefault="005E5F67" w:rsidP="008742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5E5F67" w:rsidRPr="00B02230" w14:paraId="79AD19A2" w14:textId="77777777" w:rsidTr="00874244">
        <w:trPr>
          <w:trHeight w:val="44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B3D495" w14:textId="77777777" w:rsidR="005E5F67" w:rsidRPr="004C3888" w:rsidRDefault="005E5F67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EF3ABC" w14:textId="77777777" w:rsidR="005E5F67" w:rsidRPr="00B02230" w:rsidRDefault="005E5F67" w:rsidP="008742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74B">
              <w:rPr>
                <w:rFonts w:ascii="Arial" w:hAnsi="Arial" w:cs="Arial"/>
                <w:sz w:val="22"/>
                <w:szCs w:val="22"/>
              </w:rPr>
              <w:t xml:space="preserve">Por </w:t>
            </w:r>
            <w:r>
              <w:rPr>
                <w:rFonts w:ascii="Arial" w:hAnsi="Arial" w:cs="Arial"/>
                <w:sz w:val="22"/>
                <w:szCs w:val="22"/>
              </w:rPr>
              <w:t>aprovar o Estudo Técnico Preliminar (ETP), Anexo I, e a minuta do Termo de Referência (TR), Anexo II, para a realização de pesquisa de mercado e, posteriormente, encaminhamento à GERAF; Por designar o seguinte nome ao projeto: “Seja um Profissional Preparado”</w:t>
            </w:r>
            <w:r w:rsidRPr="00225E76">
              <w:rPr>
                <w:rFonts w:ascii="Arial" w:hAnsi="Arial" w:cs="Arial"/>
                <w:sz w:val="22"/>
                <w:szCs w:val="22"/>
              </w:rPr>
              <w:t>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Encaminhar esta deliberação à Presidência do CAU/SC para providências </w:t>
            </w:r>
            <w:proofErr w:type="spellStart"/>
            <w:r w:rsidRPr="00976A1A">
              <w:rPr>
                <w:rFonts w:ascii="Arial" w:hAnsi="Arial" w:cs="Arial"/>
                <w:sz w:val="22"/>
                <w:szCs w:val="22"/>
              </w:rPr>
              <w:t>cabíveis.</w:t>
            </w:r>
            <w:r>
              <w:rPr>
                <w:rFonts w:ascii="Arial" w:hAnsi="Arial" w:cs="Arial"/>
                <w:sz w:val="22"/>
                <w:szCs w:val="22"/>
              </w:rPr>
              <w:t>Confor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2230">
              <w:rPr>
                <w:rFonts w:ascii="Arial" w:hAnsi="Arial" w:cs="Arial"/>
                <w:sz w:val="22"/>
                <w:szCs w:val="22"/>
              </w:rPr>
              <w:t xml:space="preserve">DELIBERAÇÃO Nº </w:t>
            </w:r>
            <w:r>
              <w:rPr>
                <w:rFonts w:ascii="Arial" w:hAnsi="Arial" w:cs="Arial"/>
                <w:sz w:val="22"/>
                <w:szCs w:val="22"/>
              </w:rPr>
              <w:t>78</w:t>
            </w:r>
            <w:r w:rsidRPr="00B02230">
              <w:rPr>
                <w:rFonts w:ascii="Arial" w:hAnsi="Arial" w:cs="Arial"/>
                <w:sz w:val="22"/>
                <w:szCs w:val="22"/>
              </w:rPr>
              <w:t>/2021 – CEP-CAU/SC.</w:t>
            </w:r>
          </w:p>
        </w:tc>
      </w:tr>
    </w:tbl>
    <w:p w14:paraId="00BD45CE" w14:textId="77777777" w:rsidR="005E5F67" w:rsidRDefault="005E5F67" w:rsidP="005E5F6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E5F67" w:rsidRPr="004C3888" w14:paraId="5A58CAF9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2B9D50" w14:textId="77777777" w:rsidR="005E5F67" w:rsidRPr="004C3888" w:rsidRDefault="005E5F67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F1015" w14:textId="77777777" w:rsidR="005E5F67" w:rsidRPr="00FA67BA" w:rsidRDefault="005E5F67" w:rsidP="0087424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A67B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vento Semana do Exercício Profissional</w:t>
            </w:r>
          </w:p>
        </w:tc>
      </w:tr>
      <w:tr w:rsidR="005E5F67" w:rsidRPr="004C3888" w14:paraId="56043CC7" w14:textId="77777777" w:rsidTr="0087424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6F8807" w14:textId="77777777" w:rsidR="005E5F67" w:rsidRPr="004C3888" w:rsidRDefault="005E5F67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C238A8" w14:textId="77777777" w:rsidR="005E5F67" w:rsidRPr="004C3888" w:rsidRDefault="005E5F67" w:rsidP="008742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5E5F67" w:rsidRPr="004C3888" w14:paraId="378BC1D9" w14:textId="77777777" w:rsidTr="0087424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9C7D86" w14:textId="77777777" w:rsidR="005E5F67" w:rsidRPr="004C3888" w:rsidRDefault="005E5F67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878B6" w14:textId="77777777" w:rsidR="005E5F67" w:rsidRPr="004C3888" w:rsidRDefault="005E5F67" w:rsidP="008742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5E5F67" w:rsidRPr="00B02230" w14:paraId="61E79626" w14:textId="77777777" w:rsidTr="00874244">
        <w:trPr>
          <w:trHeight w:val="44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98729C" w14:textId="77777777" w:rsidR="005E5F67" w:rsidRPr="004C3888" w:rsidRDefault="005E5F67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176CD" w14:textId="77777777" w:rsidR="005E5F67" w:rsidRPr="00B02230" w:rsidRDefault="005E5F67" w:rsidP="008742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C02">
              <w:rPr>
                <w:rFonts w:ascii="Arial" w:hAnsi="Arial" w:cs="Arial"/>
                <w:sz w:val="22"/>
                <w:szCs w:val="22"/>
              </w:rPr>
              <w:t xml:space="preserve">Solicitar </w:t>
            </w:r>
            <w:r>
              <w:rPr>
                <w:rFonts w:ascii="Arial" w:hAnsi="Arial" w:cs="Arial"/>
                <w:sz w:val="22"/>
                <w:szCs w:val="22"/>
              </w:rPr>
              <w:t>à</w:t>
            </w:r>
            <w:r w:rsidRPr="00A90C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78AB">
              <w:rPr>
                <w:rFonts w:ascii="Arial" w:hAnsi="Arial" w:cs="Arial"/>
                <w:sz w:val="22"/>
                <w:szCs w:val="22"/>
              </w:rPr>
              <w:t xml:space="preserve">Presidência que autorize a realização do evento </w:t>
            </w:r>
            <w:r>
              <w:rPr>
                <w:rFonts w:ascii="Arial" w:hAnsi="Arial" w:cs="Arial"/>
                <w:sz w:val="22"/>
                <w:szCs w:val="22"/>
              </w:rPr>
              <w:t>da Semana do Exercício Profissional,</w:t>
            </w:r>
            <w:r w:rsidRPr="00A90C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 qual será transmitido no </w:t>
            </w:r>
            <w:r w:rsidRPr="00A90C02">
              <w:rPr>
                <w:rFonts w:ascii="Arial" w:hAnsi="Arial" w:cs="Arial"/>
                <w:sz w:val="22"/>
                <w:szCs w:val="22"/>
              </w:rPr>
              <w:t>canal de YouTube do CAU/SC, bem como a disponibilização de sua equipe técnica de eventos para transmissão da atividade citada n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0C02">
              <w:rPr>
                <w:rFonts w:ascii="Arial" w:hAnsi="Arial" w:cs="Arial"/>
                <w:sz w:val="22"/>
                <w:szCs w:val="22"/>
              </w:rPr>
              <w:t xml:space="preserve"> dat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0C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4402">
              <w:rPr>
                <w:rFonts w:ascii="Arial" w:hAnsi="Arial" w:cs="Arial"/>
                <w:sz w:val="22"/>
                <w:szCs w:val="22"/>
              </w:rPr>
              <w:t>de 13, 14, 16 e 17 de dezembro de 2021, a partir das ou 18h30m;</w:t>
            </w:r>
            <w:r w:rsidRPr="00A90C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licitar que seja disponibilizada a Plenária do CAU/SC para que, se as condições sanitárias permitirem, se reúnam presencialmente os membros da CEP-CAU/SC; Solicitar que seja autorizado, se for possível realizar a reunião presencial da equipe da CEP-CAU/SC, o pagamento de diárias para os Conselheiros que não residem em Florianópolis; S</w:t>
            </w:r>
            <w:r w:rsidRPr="00A90C02">
              <w:rPr>
                <w:rFonts w:ascii="Arial" w:hAnsi="Arial" w:cs="Arial"/>
                <w:sz w:val="22"/>
                <w:szCs w:val="22"/>
              </w:rPr>
              <w:t xml:space="preserve">olicitar à Comunicação do CAU/SC que divulgue amplamente a atividade; Encaminhar esta deliberação à Presidência do CAU/SC para providências </w:t>
            </w:r>
            <w:proofErr w:type="spellStart"/>
            <w:r w:rsidRPr="00A90C02">
              <w:rPr>
                <w:rFonts w:ascii="Arial" w:hAnsi="Arial" w:cs="Arial"/>
                <w:sz w:val="22"/>
                <w:szCs w:val="22"/>
              </w:rPr>
              <w:t>cabíveis.</w:t>
            </w:r>
            <w:r>
              <w:rPr>
                <w:rFonts w:ascii="Arial" w:hAnsi="Arial" w:cs="Arial"/>
                <w:sz w:val="22"/>
                <w:szCs w:val="22"/>
              </w:rPr>
              <w:t>Confor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2230">
              <w:rPr>
                <w:rFonts w:ascii="Arial" w:hAnsi="Arial" w:cs="Arial"/>
                <w:sz w:val="22"/>
                <w:szCs w:val="22"/>
              </w:rPr>
              <w:t xml:space="preserve">DELIBERAÇÃO Nº </w:t>
            </w:r>
            <w:r>
              <w:rPr>
                <w:rFonts w:ascii="Arial" w:hAnsi="Arial" w:cs="Arial"/>
                <w:sz w:val="22"/>
                <w:szCs w:val="22"/>
              </w:rPr>
              <w:t>79</w:t>
            </w:r>
            <w:r w:rsidRPr="00B02230">
              <w:rPr>
                <w:rFonts w:ascii="Arial" w:hAnsi="Arial" w:cs="Arial"/>
                <w:sz w:val="22"/>
                <w:szCs w:val="22"/>
              </w:rPr>
              <w:t>/2021 – CEP-CAU/SC.</w:t>
            </w:r>
          </w:p>
        </w:tc>
      </w:tr>
    </w:tbl>
    <w:p w14:paraId="0C781D6E" w14:textId="77777777" w:rsidR="005E5F67" w:rsidRDefault="005E5F67" w:rsidP="005E5F67">
      <w:pPr>
        <w:pStyle w:val="SemEspaamento"/>
        <w:rPr>
          <w:rFonts w:ascii="Arial" w:hAnsi="Arial" w:cs="Arial"/>
          <w:sz w:val="22"/>
          <w:szCs w:val="22"/>
        </w:rPr>
      </w:pPr>
    </w:p>
    <w:p w14:paraId="770DAE78" w14:textId="77777777" w:rsidR="00A90198" w:rsidRPr="00924ADA" w:rsidRDefault="00A90198" w:rsidP="00C6020A">
      <w:pPr>
        <w:jc w:val="both"/>
        <w:rPr>
          <w:rFonts w:ascii="Arial" w:hAnsi="Arial" w:cs="Arial"/>
          <w:bCs/>
        </w:rPr>
      </w:pPr>
    </w:p>
    <w:p w14:paraId="62EB238F" w14:textId="77777777"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2E0E16">
        <w:rPr>
          <w:rFonts w:ascii="Arial" w:hAnsi="Arial" w:cs="Arial"/>
          <w:bCs/>
          <w:sz w:val="22"/>
          <w:szCs w:val="22"/>
        </w:rPr>
        <w:t>E</w:t>
      </w:r>
      <w:r w:rsidR="00FB1565" w:rsidRPr="002E0E16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427A7B">
        <w:rPr>
          <w:rFonts w:ascii="Arial" w:hAnsi="Arial" w:cs="Arial"/>
          <w:bCs/>
          <w:sz w:val="22"/>
          <w:szCs w:val="22"/>
        </w:rPr>
        <w:t>11</w:t>
      </w:r>
      <w:r w:rsidR="008E21ED" w:rsidRPr="002E0E16">
        <w:rPr>
          <w:rFonts w:ascii="Arial" w:hAnsi="Arial" w:cs="Arial"/>
          <w:bCs/>
          <w:sz w:val="22"/>
          <w:szCs w:val="22"/>
        </w:rPr>
        <w:t>ª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8E21ED" w:rsidRPr="002E0E16">
        <w:rPr>
          <w:rFonts w:ascii="Arial" w:hAnsi="Arial" w:cs="Arial"/>
          <w:bCs/>
          <w:sz w:val="22"/>
          <w:szCs w:val="22"/>
        </w:rPr>
        <w:t>ordinária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2E0E16">
        <w:rPr>
          <w:rFonts w:ascii="Arial" w:hAnsi="Arial" w:cs="Arial"/>
          <w:bCs/>
          <w:sz w:val="22"/>
          <w:szCs w:val="22"/>
        </w:rPr>
        <w:t>CEP</w:t>
      </w:r>
      <w:r w:rsidR="00924ADA" w:rsidRPr="002E0E16">
        <w:rPr>
          <w:rFonts w:ascii="Arial" w:hAnsi="Arial" w:cs="Arial"/>
          <w:bCs/>
          <w:sz w:val="22"/>
          <w:szCs w:val="22"/>
        </w:rPr>
        <w:t>-CAU/SC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de </w:t>
      </w:r>
      <w:r w:rsidR="00427A7B">
        <w:rPr>
          <w:rFonts w:ascii="Arial" w:hAnsi="Arial" w:cs="Arial"/>
          <w:bCs/>
          <w:sz w:val="22"/>
          <w:szCs w:val="22"/>
        </w:rPr>
        <w:t>23/11/2021</w:t>
      </w:r>
      <w:r w:rsidR="00FB1565" w:rsidRPr="002E0E16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AD663F" w:rsidRPr="00427A7B">
        <w:rPr>
          <w:rFonts w:ascii="Arial" w:hAnsi="Arial" w:cs="Arial"/>
          <w:sz w:val="22"/>
          <w:szCs w:val="22"/>
        </w:rPr>
        <w:t>Eliane De Queiroz Gomes Castro</w:t>
      </w:r>
      <w:r w:rsidR="00AD663F" w:rsidRPr="00427A7B">
        <w:rPr>
          <w:rFonts w:ascii="Arial" w:hAnsi="Arial" w:cs="Arial"/>
          <w:bCs/>
          <w:sz w:val="22"/>
          <w:szCs w:val="22"/>
        </w:rPr>
        <w:t xml:space="preserve">, </w:t>
      </w:r>
      <w:r w:rsidR="00AD663F" w:rsidRPr="00427A7B">
        <w:rPr>
          <w:rFonts w:ascii="Arial" w:hAnsi="Arial" w:cs="Arial"/>
          <w:sz w:val="22"/>
          <w:szCs w:val="22"/>
        </w:rPr>
        <w:t>José Alberto Gebara</w:t>
      </w:r>
      <w:r w:rsidR="00AD663F" w:rsidRPr="00427A7B">
        <w:rPr>
          <w:rFonts w:ascii="Arial" w:hAnsi="Arial" w:cs="Arial"/>
          <w:bCs/>
          <w:sz w:val="22"/>
          <w:szCs w:val="22"/>
        </w:rPr>
        <w:t xml:space="preserve">, </w:t>
      </w:r>
      <w:r w:rsidR="00AD663F" w:rsidRPr="00427A7B">
        <w:rPr>
          <w:rFonts w:ascii="Arial" w:hAnsi="Arial" w:cs="Arial"/>
          <w:sz w:val="22"/>
          <w:szCs w:val="22"/>
        </w:rPr>
        <w:t>Silvana Maria Hall</w:t>
      </w:r>
      <w:r w:rsidR="00427A7B">
        <w:rPr>
          <w:rFonts w:ascii="Arial" w:hAnsi="Arial" w:cs="Arial"/>
          <w:sz w:val="22"/>
          <w:szCs w:val="22"/>
        </w:rPr>
        <w:t>.</w:t>
      </w:r>
    </w:p>
    <w:p w14:paraId="71C0096D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F368AB0" w14:textId="77777777" w:rsidR="00427A7B" w:rsidRDefault="00427A7B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A7377F4" w14:textId="77777777" w:rsidR="004A7BC2" w:rsidRDefault="004A7BC2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ACD8269" w14:textId="77777777" w:rsidR="004A7BC2" w:rsidRDefault="004A7BC2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910EDE2" w14:textId="77777777" w:rsidR="008E21ED" w:rsidRPr="00E34B8A" w:rsidRDefault="00F04809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liana Donato Tacini</w:t>
      </w:r>
    </w:p>
    <w:p w14:paraId="3982B49E" w14:textId="77777777" w:rsidR="008E21ED" w:rsidRPr="00E34B8A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6657F01B" w14:textId="77777777" w:rsidR="00F8709C" w:rsidRPr="00360BD1" w:rsidRDefault="008E21ED" w:rsidP="00360BD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F04809">
        <w:rPr>
          <w:rFonts w:ascii="Arial" w:eastAsiaTheme="minorHAnsi" w:hAnsi="Arial" w:cs="Arial"/>
          <w:b/>
          <w:bCs/>
          <w:sz w:val="22"/>
          <w:szCs w:val="22"/>
        </w:rPr>
        <w:t>a</w:t>
      </w:r>
      <w:r w:rsidRPr="00E34B8A">
        <w:rPr>
          <w:rFonts w:ascii="Arial" w:eastAsiaTheme="minorHAnsi" w:hAnsi="Arial" w:cs="Arial"/>
          <w:b/>
          <w:bCs/>
          <w:sz w:val="22"/>
          <w:szCs w:val="22"/>
        </w:rPr>
        <w:t xml:space="preserve"> da CEP-CAU/SC</w:t>
      </w:r>
    </w:p>
    <w:p w14:paraId="56A32C6D" w14:textId="77777777"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CEC2BA9" w14:textId="77777777" w:rsidR="00427A7B" w:rsidRDefault="00427A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B53D8F9" w14:textId="1532E013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7AB7957B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FEE8565" w14:textId="77777777" w:rsidR="005E5F67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C805B52" w14:textId="77777777" w:rsidR="005E5F67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33C145B" w14:textId="77777777" w:rsidR="004A7BC2" w:rsidRPr="006B08FB" w:rsidRDefault="004A7BC2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2E5D068" w14:textId="77777777" w:rsidR="006B08FB" w:rsidRPr="006B08FB" w:rsidRDefault="00A1748E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</w:p>
    <w:p w14:paraId="05790E76" w14:textId="77777777"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sectPr w:rsidR="00FB1565" w:rsidRPr="00924ADA" w:rsidSect="00FB1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EF538" w14:textId="77777777" w:rsidR="007763AF" w:rsidRDefault="007763AF">
      <w:r>
        <w:separator/>
      </w:r>
    </w:p>
  </w:endnote>
  <w:endnote w:type="continuationSeparator" w:id="0">
    <w:p w14:paraId="080EB386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028B3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9D606B5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023F3400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27A7B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427A7B">
          <w:rPr>
            <w:rFonts w:ascii="Arial" w:hAnsi="Arial" w:cs="Arial"/>
            <w:noProof/>
            <w:sz w:val="18"/>
            <w:szCs w:val="18"/>
          </w:rPr>
          <w:t>5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BA833F" w14:textId="77777777"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9E61C" w14:textId="77777777" w:rsidR="00FD13F7" w:rsidRDefault="00FD13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179DB" w14:textId="77777777" w:rsidR="007763AF" w:rsidRDefault="007763AF">
      <w:r>
        <w:separator/>
      </w:r>
    </w:p>
  </w:footnote>
  <w:footnote w:type="continuationSeparator" w:id="0">
    <w:p w14:paraId="66431EAD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50EA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E171B74" wp14:editId="17850A3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E65226" wp14:editId="4FEA58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451E3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C406879" wp14:editId="7DF4D8E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F630" w14:textId="77777777" w:rsidR="00FD13F7" w:rsidRDefault="00FD1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8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29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2375"/>
    <w:rsid w:val="00034254"/>
    <w:rsid w:val="000343F1"/>
    <w:rsid w:val="000368E8"/>
    <w:rsid w:val="00036917"/>
    <w:rsid w:val="00040616"/>
    <w:rsid w:val="00044F27"/>
    <w:rsid w:val="00046954"/>
    <w:rsid w:val="00047AB7"/>
    <w:rsid w:val="00052125"/>
    <w:rsid w:val="00052361"/>
    <w:rsid w:val="00052EC9"/>
    <w:rsid w:val="00053FA1"/>
    <w:rsid w:val="00055074"/>
    <w:rsid w:val="000553AB"/>
    <w:rsid w:val="00055623"/>
    <w:rsid w:val="0005742D"/>
    <w:rsid w:val="00057610"/>
    <w:rsid w:val="00061FD9"/>
    <w:rsid w:val="00062C37"/>
    <w:rsid w:val="0006394C"/>
    <w:rsid w:val="00064F5C"/>
    <w:rsid w:val="00066D9E"/>
    <w:rsid w:val="0007053A"/>
    <w:rsid w:val="000725A8"/>
    <w:rsid w:val="00072600"/>
    <w:rsid w:val="00072D12"/>
    <w:rsid w:val="00073F1F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7576"/>
    <w:rsid w:val="000A0CFB"/>
    <w:rsid w:val="000A1BC9"/>
    <w:rsid w:val="000A24A9"/>
    <w:rsid w:val="000A6944"/>
    <w:rsid w:val="000A75AD"/>
    <w:rsid w:val="000B09BF"/>
    <w:rsid w:val="000B19B1"/>
    <w:rsid w:val="000B2E53"/>
    <w:rsid w:val="000B39CA"/>
    <w:rsid w:val="000B5393"/>
    <w:rsid w:val="000B615D"/>
    <w:rsid w:val="000C0120"/>
    <w:rsid w:val="000C2786"/>
    <w:rsid w:val="000C27FB"/>
    <w:rsid w:val="000C388F"/>
    <w:rsid w:val="000C4178"/>
    <w:rsid w:val="000C5D27"/>
    <w:rsid w:val="000C694C"/>
    <w:rsid w:val="000C72D7"/>
    <w:rsid w:val="000D18AE"/>
    <w:rsid w:val="000D216C"/>
    <w:rsid w:val="000D2BD3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98F"/>
    <w:rsid w:val="000E467A"/>
    <w:rsid w:val="000E467B"/>
    <w:rsid w:val="000F0008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228E"/>
    <w:rsid w:val="00144276"/>
    <w:rsid w:val="00145D89"/>
    <w:rsid w:val="001464B2"/>
    <w:rsid w:val="00146713"/>
    <w:rsid w:val="00150B42"/>
    <w:rsid w:val="0015312B"/>
    <w:rsid w:val="0015322F"/>
    <w:rsid w:val="00153541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6A22"/>
    <w:rsid w:val="00177391"/>
    <w:rsid w:val="00177BC8"/>
    <w:rsid w:val="00181D91"/>
    <w:rsid w:val="0018218E"/>
    <w:rsid w:val="0018241A"/>
    <w:rsid w:val="00182EF1"/>
    <w:rsid w:val="00183EFB"/>
    <w:rsid w:val="00185431"/>
    <w:rsid w:val="001865DE"/>
    <w:rsid w:val="00187ADB"/>
    <w:rsid w:val="001923F4"/>
    <w:rsid w:val="0019370D"/>
    <w:rsid w:val="00195476"/>
    <w:rsid w:val="00197584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B086F"/>
    <w:rsid w:val="001B4E2B"/>
    <w:rsid w:val="001B581C"/>
    <w:rsid w:val="001B6635"/>
    <w:rsid w:val="001B7653"/>
    <w:rsid w:val="001B79AB"/>
    <w:rsid w:val="001C0085"/>
    <w:rsid w:val="001C02AC"/>
    <w:rsid w:val="001C06BD"/>
    <w:rsid w:val="001C0B81"/>
    <w:rsid w:val="001C2305"/>
    <w:rsid w:val="001C2851"/>
    <w:rsid w:val="001C29FC"/>
    <w:rsid w:val="001C510E"/>
    <w:rsid w:val="001C58D0"/>
    <w:rsid w:val="001C68D3"/>
    <w:rsid w:val="001C6C86"/>
    <w:rsid w:val="001C6CCB"/>
    <w:rsid w:val="001D1067"/>
    <w:rsid w:val="001D14B0"/>
    <w:rsid w:val="001D5756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71BA"/>
    <w:rsid w:val="002578F6"/>
    <w:rsid w:val="00260D27"/>
    <w:rsid w:val="00261A51"/>
    <w:rsid w:val="00261C5C"/>
    <w:rsid w:val="00261C9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A78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C7C9C"/>
    <w:rsid w:val="002D0B25"/>
    <w:rsid w:val="002D35F8"/>
    <w:rsid w:val="002D3AC4"/>
    <w:rsid w:val="002D3FA4"/>
    <w:rsid w:val="002D4907"/>
    <w:rsid w:val="002D7603"/>
    <w:rsid w:val="002E0E16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066E"/>
    <w:rsid w:val="003106A0"/>
    <w:rsid w:val="003140EC"/>
    <w:rsid w:val="0031546D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447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49A9"/>
    <w:rsid w:val="00377071"/>
    <w:rsid w:val="00383575"/>
    <w:rsid w:val="00386A40"/>
    <w:rsid w:val="00387BDD"/>
    <w:rsid w:val="00392C7F"/>
    <w:rsid w:val="00393F41"/>
    <w:rsid w:val="00394E7E"/>
    <w:rsid w:val="0039522F"/>
    <w:rsid w:val="0039544A"/>
    <w:rsid w:val="003A0705"/>
    <w:rsid w:val="003A3E5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31E0"/>
    <w:rsid w:val="003B5039"/>
    <w:rsid w:val="003B6BF1"/>
    <w:rsid w:val="003C0863"/>
    <w:rsid w:val="003C1309"/>
    <w:rsid w:val="003C1FEC"/>
    <w:rsid w:val="003C29F6"/>
    <w:rsid w:val="003C73AD"/>
    <w:rsid w:val="003D30A6"/>
    <w:rsid w:val="003D3E9B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CF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51AA"/>
    <w:rsid w:val="00425701"/>
    <w:rsid w:val="004260FF"/>
    <w:rsid w:val="00427A7B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44B6"/>
    <w:rsid w:val="00447805"/>
    <w:rsid w:val="004478FB"/>
    <w:rsid w:val="004509DE"/>
    <w:rsid w:val="00453EFF"/>
    <w:rsid w:val="00454270"/>
    <w:rsid w:val="004549D3"/>
    <w:rsid w:val="00456F30"/>
    <w:rsid w:val="00460528"/>
    <w:rsid w:val="00461307"/>
    <w:rsid w:val="004615C0"/>
    <w:rsid w:val="00463B53"/>
    <w:rsid w:val="00465EDF"/>
    <w:rsid w:val="00466006"/>
    <w:rsid w:val="004711BE"/>
    <w:rsid w:val="00481201"/>
    <w:rsid w:val="00482BE8"/>
    <w:rsid w:val="00483B9A"/>
    <w:rsid w:val="004917E6"/>
    <w:rsid w:val="00491DAB"/>
    <w:rsid w:val="00495DD0"/>
    <w:rsid w:val="00496E11"/>
    <w:rsid w:val="00497285"/>
    <w:rsid w:val="004974AD"/>
    <w:rsid w:val="00497542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2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461"/>
    <w:rsid w:val="004C3888"/>
    <w:rsid w:val="004C40B0"/>
    <w:rsid w:val="004C64DF"/>
    <w:rsid w:val="004C6903"/>
    <w:rsid w:val="004C7C75"/>
    <w:rsid w:val="004D0A12"/>
    <w:rsid w:val="004D205D"/>
    <w:rsid w:val="004D3EAB"/>
    <w:rsid w:val="004D482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E0C"/>
    <w:rsid w:val="00514441"/>
    <w:rsid w:val="00515C85"/>
    <w:rsid w:val="00516F93"/>
    <w:rsid w:val="00521215"/>
    <w:rsid w:val="005212DB"/>
    <w:rsid w:val="005212E4"/>
    <w:rsid w:val="005212F7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DC1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1A0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8F6"/>
    <w:rsid w:val="005918E1"/>
    <w:rsid w:val="00591E02"/>
    <w:rsid w:val="00594354"/>
    <w:rsid w:val="0059448E"/>
    <w:rsid w:val="0059707A"/>
    <w:rsid w:val="00597961"/>
    <w:rsid w:val="005A4E4E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824"/>
    <w:rsid w:val="005C00C7"/>
    <w:rsid w:val="005C0F7F"/>
    <w:rsid w:val="005C18FA"/>
    <w:rsid w:val="005C1A76"/>
    <w:rsid w:val="005C6689"/>
    <w:rsid w:val="005C66BB"/>
    <w:rsid w:val="005C7670"/>
    <w:rsid w:val="005D2A35"/>
    <w:rsid w:val="005D4084"/>
    <w:rsid w:val="005D5C54"/>
    <w:rsid w:val="005D7F28"/>
    <w:rsid w:val="005D7FC7"/>
    <w:rsid w:val="005E0A7F"/>
    <w:rsid w:val="005E2F8E"/>
    <w:rsid w:val="005E34F6"/>
    <w:rsid w:val="005E5F67"/>
    <w:rsid w:val="005E6968"/>
    <w:rsid w:val="005E6ABD"/>
    <w:rsid w:val="005E7E07"/>
    <w:rsid w:val="005F10AA"/>
    <w:rsid w:val="005F3C24"/>
    <w:rsid w:val="005F3EF6"/>
    <w:rsid w:val="005F4E33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46F5"/>
    <w:rsid w:val="00605183"/>
    <w:rsid w:val="0061081F"/>
    <w:rsid w:val="00612D46"/>
    <w:rsid w:val="00613A4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470C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E3"/>
    <w:rsid w:val="00672D03"/>
    <w:rsid w:val="006763C9"/>
    <w:rsid w:val="00677530"/>
    <w:rsid w:val="006779BB"/>
    <w:rsid w:val="00681E2F"/>
    <w:rsid w:val="006840A8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1F37"/>
    <w:rsid w:val="006D2243"/>
    <w:rsid w:val="006D224F"/>
    <w:rsid w:val="006D2EEC"/>
    <w:rsid w:val="006D6C7D"/>
    <w:rsid w:val="006E1AD8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13577"/>
    <w:rsid w:val="00715F7B"/>
    <w:rsid w:val="00715FE9"/>
    <w:rsid w:val="007165B8"/>
    <w:rsid w:val="007201C9"/>
    <w:rsid w:val="00720CA4"/>
    <w:rsid w:val="00722A9E"/>
    <w:rsid w:val="007240AD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7581"/>
    <w:rsid w:val="00757946"/>
    <w:rsid w:val="00760E8E"/>
    <w:rsid w:val="00762B3A"/>
    <w:rsid w:val="00763051"/>
    <w:rsid w:val="00764932"/>
    <w:rsid w:val="007662F7"/>
    <w:rsid w:val="007669A5"/>
    <w:rsid w:val="00766A25"/>
    <w:rsid w:val="007674F8"/>
    <w:rsid w:val="00767AA6"/>
    <w:rsid w:val="0077389D"/>
    <w:rsid w:val="0077432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3E3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1F6F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3875"/>
    <w:rsid w:val="008E4392"/>
    <w:rsid w:val="008E5A28"/>
    <w:rsid w:val="008E6606"/>
    <w:rsid w:val="008E6BC5"/>
    <w:rsid w:val="008E7C1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306A"/>
    <w:rsid w:val="009043EC"/>
    <w:rsid w:val="00905A38"/>
    <w:rsid w:val="009062EB"/>
    <w:rsid w:val="00906F63"/>
    <w:rsid w:val="00907741"/>
    <w:rsid w:val="00907814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BBD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1A0"/>
    <w:rsid w:val="009613B9"/>
    <w:rsid w:val="009616AD"/>
    <w:rsid w:val="009621AF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865"/>
    <w:rsid w:val="009A0A0F"/>
    <w:rsid w:val="009A15FE"/>
    <w:rsid w:val="009A1B98"/>
    <w:rsid w:val="009A229E"/>
    <w:rsid w:val="009A332D"/>
    <w:rsid w:val="009A53EE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1748E"/>
    <w:rsid w:val="00A23136"/>
    <w:rsid w:val="00A233E6"/>
    <w:rsid w:val="00A25107"/>
    <w:rsid w:val="00A25E43"/>
    <w:rsid w:val="00A26866"/>
    <w:rsid w:val="00A278B9"/>
    <w:rsid w:val="00A279B6"/>
    <w:rsid w:val="00A31F2B"/>
    <w:rsid w:val="00A3343A"/>
    <w:rsid w:val="00A34C0B"/>
    <w:rsid w:val="00A35F09"/>
    <w:rsid w:val="00A3626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2560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0198"/>
    <w:rsid w:val="00A9332A"/>
    <w:rsid w:val="00A93C16"/>
    <w:rsid w:val="00A93C49"/>
    <w:rsid w:val="00A97651"/>
    <w:rsid w:val="00AA2073"/>
    <w:rsid w:val="00AA2085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4C47"/>
    <w:rsid w:val="00AC4F93"/>
    <w:rsid w:val="00AC5D43"/>
    <w:rsid w:val="00AC77E8"/>
    <w:rsid w:val="00AC7BD0"/>
    <w:rsid w:val="00AD2C35"/>
    <w:rsid w:val="00AD326F"/>
    <w:rsid w:val="00AD3757"/>
    <w:rsid w:val="00AD47F0"/>
    <w:rsid w:val="00AD4B94"/>
    <w:rsid w:val="00AD663F"/>
    <w:rsid w:val="00AE074F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898"/>
    <w:rsid w:val="00B913C5"/>
    <w:rsid w:val="00B92E67"/>
    <w:rsid w:val="00B93F58"/>
    <w:rsid w:val="00B94AA3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B4"/>
    <w:rsid w:val="00BC46A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CA5"/>
    <w:rsid w:val="00BD6327"/>
    <w:rsid w:val="00BD649D"/>
    <w:rsid w:val="00BE03E2"/>
    <w:rsid w:val="00BE1181"/>
    <w:rsid w:val="00BE14D7"/>
    <w:rsid w:val="00BE2B65"/>
    <w:rsid w:val="00BE399B"/>
    <w:rsid w:val="00BE4607"/>
    <w:rsid w:val="00BE535C"/>
    <w:rsid w:val="00BE6185"/>
    <w:rsid w:val="00BE668B"/>
    <w:rsid w:val="00BE6957"/>
    <w:rsid w:val="00BE6DBF"/>
    <w:rsid w:val="00BE795A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1BDA"/>
    <w:rsid w:val="00C12D29"/>
    <w:rsid w:val="00C130C5"/>
    <w:rsid w:val="00C143F2"/>
    <w:rsid w:val="00C20441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0BBB"/>
    <w:rsid w:val="00C413FB"/>
    <w:rsid w:val="00C418A4"/>
    <w:rsid w:val="00C41987"/>
    <w:rsid w:val="00C41F87"/>
    <w:rsid w:val="00C43484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08CF"/>
    <w:rsid w:val="00C72B88"/>
    <w:rsid w:val="00C72CB2"/>
    <w:rsid w:val="00C72CF8"/>
    <w:rsid w:val="00C75D47"/>
    <w:rsid w:val="00C75E6A"/>
    <w:rsid w:val="00C761B1"/>
    <w:rsid w:val="00C7670C"/>
    <w:rsid w:val="00C808DF"/>
    <w:rsid w:val="00C80EC8"/>
    <w:rsid w:val="00C81DA2"/>
    <w:rsid w:val="00C82620"/>
    <w:rsid w:val="00C83ABD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9D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6BF"/>
    <w:rsid w:val="00CB3D74"/>
    <w:rsid w:val="00CB4028"/>
    <w:rsid w:val="00CB444F"/>
    <w:rsid w:val="00CB46B0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29F9"/>
    <w:rsid w:val="00CD41C7"/>
    <w:rsid w:val="00CD6F2A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AD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28D5"/>
    <w:rsid w:val="00D838C0"/>
    <w:rsid w:val="00D84960"/>
    <w:rsid w:val="00D87040"/>
    <w:rsid w:val="00D872B0"/>
    <w:rsid w:val="00D87ADE"/>
    <w:rsid w:val="00D931CD"/>
    <w:rsid w:val="00D9358B"/>
    <w:rsid w:val="00D93935"/>
    <w:rsid w:val="00D93C27"/>
    <w:rsid w:val="00D93DD0"/>
    <w:rsid w:val="00D95C52"/>
    <w:rsid w:val="00D95E59"/>
    <w:rsid w:val="00D960CC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1B0A"/>
    <w:rsid w:val="00DC3D6B"/>
    <w:rsid w:val="00DC4283"/>
    <w:rsid w:val="00DC559C"/>
    <w:rsid w:val="00DC5960"/>
    <w:rsid w:val="00DC59B1"/>
    <w:rsid w:val="00DC69D4"/>
    <w:rsid w:val="00DC7E56"/>
    <w:rsid w:val="00DD1A05"/>
    <w:rsid w:val="00DD21FD"/>
    <w:rsid w:val="00DD3257"/>
    <w:rsid w:val="00DD5C90"/>
    <w:rsid w:val="00DD5F39"/>
    <w:rsid w:val="00DD60EE"/>
    <w:rsid w:val="00DE0285"/>
    <w:rsid w:val="00DE02AE"/>
    <w:rsid w:val="00DE188D"/>
    <w:rsid w:val="00DE1969"/>
    <w:rsid w:val="00DE48D4"/>
    <w:rsid w:val="00DE4CAB"/>
    <w:rsid w:val="00DE5F85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661A"/>
    <w:rsid w:val="00E07AE1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F4B"/>
    <w:rsid w:val="00E3270B"/>
    <w:rsid w:val="00E35141"/>
    <w:rsid w:val="00E353E8"/>
    <w:rsid w:val="00E372FD"/>
    <w:rsid w:val="00E405EC"/>
    <w:rsid w:val="00E4241A"/>
    <w:rsid w:val="00E47E5F"/>
    <w:rsid w:val="00E50F29"/>
    <w:rsid w:val="00E51A28"/>
    <w:rsid w:val="00E52752"/>
    <w:rsid w:val="00E53BEE"/>
    <w:rsid w:val="00E53CA8"/>
    <w:rsid w:val="00E543A4"/>
    <w:rsid w:val="00E545FD"/>
    <w:rsid w:val="00E54886"/>
    <w:rsid w:val="00E555E8"/>
    <w:rsid w:val="00E5642E"/>
    <w:rsid w:val="00E6012D"/>
    <w:rsid w:val="00E60F01"/>
    <w:rsid w:val="00E62383"/>
    <w:rsid w:val="00E625A5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6278"/>
    <w:rsid w:val="00E76E26"/>
    <w:rsid w:val="00E7721B"/>
    <w:rsid w:val="00E8009F"/>
    <w:rsid w:val="00E80136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007"/>
    <w:rsid w:val="00E961E9"/>
    <w:rsid w:val="00E96F7B"/>
    <w:rsid w:val="00E97098"/>
    <w:rsid w:val="00E97CCC"/>
    <w:rsid w:val="00EA025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835"/>
    <w:rsid w:val="00ED3D4A"/>
    <w:rsid w:val="00EE20B7"/>
    <w:rsid w:val="00EE30AC"/>
    <w:rsid w:val="00EE3521"/>
    <w:rsid w:val="00EE5AB8"/>
    <w:rsid w:val="00EE6491"/>
    <w:rsid w:val="00EF0697"/>
    <w:rsid w:val="00EF3DDF"/>
    <w:rsid w:val="00EF4AAF"/>
    <w:rsid w:val="00EF526D"/>
    <w:rsid w:val="00EF58C4"/>
    <w:rsid w:val="00EF6A93"/>
    <w:rsid w:val="00F024F7"/>
    <w:rsid w:val="00F02BF9"/>
    <w:rsid w:val="00F0480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821"/>
    <w:rsid w:val="00F8709C"/>
    <w:rsid w:val="00F93117"/>
    <w:rsid w:val="00F933F0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BA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3F7"/>
    <w:rsid w:val="00FD2DB8"/>
    <w:rsid w:val="00FD2FB0"/>
    <w:rsid w:val="00FD3A93"/>
    <w:rsid w:val="00FD536C"/>
    <w:rsid w:val="00FD7007"/>
    <w:rsid w:val="00FE1622"/>
    <w:rsid w:val="00FE29F7"/>
    <w:rsid w:val="00FE6245"/>
    <w:rsid w:val="00FE78F0"/>
    <w:rsid w:val="00FF1345"/>
    <w:rsid w:val="00FF1788"/>
    <w:rsid w:val="00FF2D5F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A57692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4C13-5F69-49B5-9B7B-163DA779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17</Words>
  <Characters>765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17</cp:revision>
  <cp:lastPrinted>2022-03-17T15:23:00Z</cp:lastPrinted>
  <dcterms:created xsi:type="dcterms:W3CDTF">2021-11-11T20:00:00Z</dcterms:created>
  <dcterms:modified xsi:type="dcterms:W3CDTF">2022-03-17T15:23:00Z</dcterms:modified>
</cp:coreProperties>
</file>